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A41FDC" w14:textId="77777777" w:rsidR="00EE01BA" w:rsidRPr="00AD2E59" w:rsidRDefault="00C13C22" w:rsidP="001D2A1E">
      <w:pPr>
        <w:pStyle w:val="a3"/>
      </w:pPr>
      <w:r>
        <w:t>НТУУ «КИЇВСЬКИЙ ПОЛІТЕХНІЧНИЙ ІНСТИТУТ»</w:t>
      </w:r>
    </w:p>
    <w:p w14:paraId="0F66EB67" w14:textId="77777777" w:rsidR="00EE01BA" w:rsidRPr="00AD2E59" w:rsidRDefault="00C13C22" w:rsidP="001D2A1E">
      <w:pPr>
        <w:pStyle w:val="a3"/>
      </w:pPr>
      <w:r>
        <w:t>ТЕПЛОЕНЕРГЕТИЧНИЙ ФАКУЛЬТЕТ</w:t>
      </w:r>
    </w:p>
    <w:p w14:paraId="7A6195E5" w14:textId="77777777" w:rsidR="00EE01BA" w:rsidRDefault="00EE01BA" w:rsidP="001D2A1E">
      <w:pPr>
        <w:pStyle w:val="a3"/>
      </w:pPr>
    </w:p>
    <w:p w14:paraId="0CC07D56" w14:textId="77777777" w:rsidR="00EE01BA" w:rsidRPr="00A70F07" w:rsidRDefault="00EE01BA" w:rsidP="001D2A1E">
      <w:pPr>
        <w:pStyle w:val="a3"/>
      </w:pPr>
      <w:r w:rsidRPr="00A70F07">
        <w:t xml:space="preserve">Кафедра </w:t>
      </w:r>
      <w:r w:rsidR="00C13C22" w:rsidRPr="00C13C22">
        <w:t>АПЕПС</w:t>
      </w:r>
    </w:p>
    <w:p w14:paraId="4F950B8E" w14:textId="77777777" w:rsidR="00EE01BA" w:rsidRDefault="00EE01BA" w:rsidP="001D2A1E">
      <w:pPr>
        <w:pStyle w:val="a3"/>
      </w:pPr>
    </w:p>
    <w:p w14:paraId="23E93316" w14:textId="77777777" w:rsidR="00EE01BA" w:rsidRDefault="00EE01BA" w:rsidP="001D2A1E">
      <w:pPr>
        <w:pStyle w:val="a3"/>
      </w:pPr>
    </w:p>
    <w:p w14:paraId="44598711" w14:textId="77777777" w:rsidR="00EE01BA" w:rsidRDefault="00EE01BA" w:rsidP="001D2A1E">
      <w:pPr>
        <w:pStyle w:val="a3"/>
      </w:pPr>
    </w:p>
    <w:p w14:paraId="399F7A3B" w14:textId="77777777" w:rsidR="00A90B29" w:rsidRDefault="00A90B29" w:rsidP="001D2A1E">
      <w:pPr>
        <w:pStyle w:val="a3"/>
      </w:pPr>
    </w:p>
    <w:p w14:paraId="36210838" w14:textId="77777777" w:rsidR="00A90B29" w:rsidRDefault="00A90B29" w:rsidP="001D2A1E">
      <w:pPr>
        <w:pStyle w:val="a3"/>
      </w:pPr>
    </w:p>
    <w:p w14:paraId="2C451D91" w14:textId="77777777" w:rsidR="00EE01BA" w:rsidRDefault="00A90B29" w:rsidP="001D2A1E">
      <w:pPr>
        <w:pStyle w:val="a3"/>
      </w:pPr>
      <w:r>
        <w:t>«</w:t>
      </w:r>
      <w:r w:rsidR="00F2760D" w:rsidRPr="00F2760D">
        <w:t>Засоби захисту інформації</w:t>
      </w:r>
      <w:r>
        <w:t>»</w:t>
      </w:r>
    </w:p>
    <w:p w14:paraId="728C199E" w14:textId="77777777" w:rsidR="00A90B29" w:rsidRDefault="00A90B29" w:rsidP="001D2A1E">
      <w:pPr>
        <w:pStyle w:val="a3"/>
      </w:pPr>
    </w:p>
    <w:p w14:paraId="03BFA95B" w14:textId="38D320AD" w:rsidR="00EE01BA" w:rsidRPr="00E45028" w:rsidRDefault="00C13C22" w:rsidP="001D2A1E">
      <w:pPr>
        <w:pStyle w:val="a3"/>
        <w:rPr>
          <w:lang w:val="ru-RU"/>
        </w:rPr>
      </w:pPr>
      <w:r>
        <w:t>Лабораторна</w:t>
      </w:r>
      <w:r w:rsidR="00EE01BA">
        <w:t xml:space="preserve"> робота</w:t>
      </w:r>
      <w:r>
        <w:t xml:space="preserve"> №</w:t>
      </w:r>
      <w:r w:rsidR="00F65721">
        <w:t xml:space="preserve"> </w:t>
      </w:r>
      <w:r w:rsidR="00B34AF1">
        <w:rPr>
          <w:lang w:val="ru-RU"/>
        </w:rPr>
        <w:t>3</w:t>
      </w:r>
    </w:p>
    <w:p w14:paraId="6AD0AB59" w14:textId="166F429B" w:rsidR="00EE01BA" w:rsidRDefault="00F2760D" w:rsidP="001D2A1E">
      <w:pPr>
        <w:pStyle w:val="a3"/>
      </w:pPr>
      <w:r>
        <w:t xml:space="preserve"> </w:t>
      </w:r>
      <w:r w:rsidR="00B34AF1" w:rsidRPr="00B34AF1">
        <w:t>ШИФРУВАННЯ ДАНИХ МЕТОДОМ ГАМІЮВАННЯ</w:t>
      </w:r>
    </w:p>
    <w:p w14:paraId="624A6460" w14:textId="77777777" w:rsidR="00EE01BA" w:rsidRPr="00E45028" w:rsidRDefault="00C13C22" w:rsidP="001D2A1E">
      <w:pPr>
        <w:pStyle w:val="a3"/>
        <w:rPr>
          <w:i/>
          <w:lang w:val="ru-RU"/>
        </w:rPr>
      </w:pPr>
      <w:r>
        <w:rPr>
          <w:i/>
        </w:rPr>
        <w:t>Варіант №</w:t>
      </w:r>
      <w:r w:rsidR="00F2760D">
        <w:rPr>
          <w:i/>
          <w:lang w:val="ru-RU"/>
        </w:rPr>
        <w:t>12</w:t>
      </w:r>
    </w:p>
    <w:p w14:paraId="5AF99835" w14:textId="77777777" w:rsidR="00EE01BA" w:rsidRDefault="00EE01BA" w:rsidP="001D2A1E">
      <w:pPr>
        <w:pStyle w:val="a4"/>
      </w:pPr>
    </w:p>
    <w:p w14:paraId="34510139" w14:textId="77777777" w:rsidR="00EE01BA" w:rsidRDefault="00EE01BA" w:rsidP="001D2A1E">
      <w:pPr>
        <w:pStyle w:val="a4"/>
      </w:pPr>
    </w:p>
    <w:p w14:paraId="22A8A4A0" w14:textId="77777777" w:rsidR="00BE26A5" w:rsidRDefault="00BE26A5" w:rsidP="001D2A1E">
      <w:pPr>
        <w:pStyle w:val="a4"/>
      </w:pPr>
    </w:p>
    <w:p w14:paraId="3AC05B74" w14:textId="77777777" w:rsidR="00BE26A5" w:rsidRDefault="00BE26A5" w:rsidP="001D2A1E">
      <w:pPr>
        <w:pStyle w:val="a4"/>
      </w:pPr>
    </w:p>
    <w:p w14:paraId="00813601" w14:textId="77777777" w:rsidR="00EE01BA" w:rsidRPr="001D2A1E" w:rsidRDefault="00D54191" w:rsidP="001D2A1E">
      <w:pPr>
        <w:pStyle w:val="a4"/>
        <w:rPr>
          <w:i/>
        </w:rPr>
      </w:pPr>
      <w:r>
        <w:rPr>
          <w:i/>
        </w:rPr>
        <w:t>Студента</w:t>
      </w:r>
      <w:r w:rsidR="008E657C">
        <w:rPr>
          <w:i/>
        </w:rPr>
        <w:t xml:space="preserve"> </w:t>
      </w:r>
      <w:r w:rsidR="00F2760D">
        <w:rPr>
          <w:i/>
        </w:rPr>
        <w:t>5</w:t>
      </w:r>
      <w:r w:rsidR="00E46944">
        <w:rPr>
          <w:i/>
        </w:rPr>
        <w:t xml:space="preserve"> курсу </w:t>
      </w:r>
      <w:r w:rsidR="00EE01BA" w:rsidRPr="001D2A1E">
        <w:rPr>
          <w:i/>
        </w:rPr>
        <w:t>групи</w:t>
      </w:r>
      <w:r w:rsidR="008E657C" w:rsidRPr="008E657C">
        <w:rPr>
          <w:i/>
        </w:rPr>
        <w:t xml:space="preserve"> </w:t>
      </w:r>
      <w:r w:rsidR="008E657C">
        <w:rPr>
          <w:i/>
        </w:rPr>
        <w:t>Т</w:t>
      </w:r>
      <w:r w:rsidR="00F2760D">
        <w:rPr>
          <w:i/>
        </w:rPr>
        <w:t>В</w:t>
      </w:r>
      <w:r w:rsidR="008E657C">
        <w:rPr>
          <w:i/>
        </w:rPr>
        <w:t>-</w:t>
      </w:r>
      <w:r w:rsidR="00F2760D">
        <w:rPr>
          <w:i/>
        </w:rPr>
        <w:t>3</w:t>
      </w:r>
      <w:r w:rsidR="008E657C">
        <w:rPr>
          <w:i/>
        </w:rPr>
        <w:t>1</w:t>
      </w:r>
      <w:r w:rsidR="00F2760D">
        <w:rPr>
          <w:i/>
        </w:rPr>
        <w:t>с</w:t>
      </w:r>
    </w:p>
    <w:p w14:paraId="78017510" w14:textId="77777777" w:rsidR="00EE01BA" w:rsidRPr="003359B9" w:rsidRDefault="00F2760D" w:rsidP="001D2A1E">
      <w:pPr>
        <w:pStyle w:val="a4"/>
        <w:rPr>
          <w:lang w:val="ru-RU"/>
        </w:rPr>
      </w:pPr>
      <w:r>
        <w:t>Пєхота О.Е.</w:t>
      </w:r>
    </w:p>
    <w:p w14:paraId="6AF4E990" w14:textId="77777777" w:rsidR="00EE01BA" w:rsidRDefault="00EE01BA" w:rsidP="001D2A1E">
      <w:pPr>
        <w:pStyle w:val="a4"/>
      </w:pPr>
      <w:r>
        <w:t>Перевірив:</w:t>
      </w:r>
    </w:p>
    <w:p w14:paraId="50B11D57" w14:textId="77777777" w:rsidR="00EE01BA" w:rsidRDefault="00EE01BA" w:rsidP="001D2A1E">
      <w:pPr>
        <w:pStyle w:val="a4"/>
      </w:pPr>
    </w:p>
    <w:p w14:paraId="35BF7F54" w14:textId="77777777" w:rsidR="00EE01BA" w:rsidRDefault="00EE01BA" w:rsidP="001D2A1E">
      <w:pPr>
        <w:pStyle w:val="a4"/>
      </w:pPr>
      <w:r>
        <w:t xml:space="preserve">кандидат фізико-математичних наук, </w:t>
      </w:r>
    </w:p>
    <w:p w14:paraId="0E848280" w14:textId="77777777" w:rsidR="00EE01BA" w:rsidRDefault="00EE01BA" w:rsidP="001D2A1E">
      <w:pPr>
        <w:pStyle w:val="a4"/>
      </w:pPr>
      <w:r>
        <w:t>доцент Ю.А. Тарнавський</w:t>
      </w:r>
    </w:p>
    <w:p w14:paraId="0C8F18D5" w14:textId="77777777" w:rsidR="00EE01BA" w:rsidRDefault="00EE01BA" w:rsidP="001D2A1E">
      <w:pPr>
        <w:pStyle w:val="a4"/>
      </w:pPr>
    </w:p>
    <w:p w14:paraId="68B85CEC" w14:textId="77777777" w:rsidR="00A90B29" w:rsidRDefault="00A90B29" w:rsidP="001D2A1E">
      <w:pPr>
        <w:pStyle w:val="a4"/>
      </w:pPr>
    </w:p>
    <w:p w14:paraId="03D1B6C2" w14:textId="77777777" w:rsidR="00A90B29" w:rsidRDefault="00A90B29" w:rsidP="001D2A1E">
      <w:pPr>
        <w:pStyle w:val="a4"/>
      </w:pPr>
    </w:p>
    <w:p w14:paraId="1F5CEEF8" w14:textId="77777777" w:rsidR="00EE01BA" w:rsidRPr="000B4363" w:rsidRDefault="00EE01BA" w:rsidP="001D2A1E">
      <w:pPr>
        <w:pStyle w:val="a3"/>
        <w:rPr>
          <w:lang w:val="ru-RU"/>
        </w:rPr>
      </w:pPr>
      <w:r w:rsidRPr="00F83BED">
        <w:t xml:space="preserve">Київ </w:t>
      </w:r>
      <w:r w:rsidR="001D2A1E">
        <w:t>–</w:t>
      </w:r>
      <w:r w:rsidR="000B4363" w:rsidRPr="00C40F88">
        <w:rPr>
          <w:lang w:val="ru-RU"/>
        </w:rPr>
        <w:t>20</w:t>
      </w:r>
      <w:r w:rsidR="001C3C44" w:rsidRPr="000B4363">
        <w:rPr>
          <w:lang w:val="ru-RU"/>
        </w:rPr>
        <w:t>1</w:t>
      </w:r>
      <w:r w:rsidR="00F2760D">
        <w:rPr>
          <w:lang w:val="ru-RU"/>
        </w:rPr>
        <w:t>4</w:t>
      </w:r>
    </w:p>
    <w:p w14:paraId="4B48664D" w14:textId="77777777" w:rsidR="00A90B29" w:rsidRDefault="00A90B29">
      <w:pPr>
        <w:spacing w:line="240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14:paraId="33897961" w14:textId="77777777" w:rsidR="00313BA5" w:rsidRDefault="00313BA5" w:rsidP="00237731">
      <w:pPr>
        <w:rPr>
          <w:lang w:val="uk-UA"/>
        </w:rPr>
      </w:pPr>
    </w:p>
    <w:p w14:paraId="3C025D2C" w14:textId="77777777" w:rsidR="00BE26A5" w:rsidRDefault="00BE26A5" w:rsidP="00BE26A5">
      <w:pPr>
        <w:pStyle w:val="1"/>
        <w:numPr>
          <w:ilvl w:val="0"/>
          <w:numId w:val="0"/>
        </w:numPr>
        <w:rPr>
          <w:lang w:val="uk-UA"/>
        </w:rPr>
      </w:pPr>
      <w:bookmarkStart w:id="0" w:name="_Toc284764886"/>
      <w:r w:rsidRPr="00BE26A5">
        <w:t>Варіант завдання</w:t>
      </w:r>
      <w:bookmarkEnd w:id="0"/>
    </w:p>
    <w:p w14:paraId="41BD4025" w14:textId="159D991C" w:rsidR="003359B9" w:rsidRPr="00E45028" w:rsidRDefault="00F2760D" w:rsidP="003359B9">
      <w:pPr>
        <w:ind w:firstLine="708"/>
        <w:rPr>
          <w:lang w:val="uk-UA"/>
        </w:rPr>
      </w:pPr>
      <w:r w:rsidRPr="00F2760D">
        <w:rPr>
          <w:lang w:val="uk-UA"/>
        </w:rPr>
        <w:t>Ознайомитись з шифрування</w:t>
      </w:r>
      <w:r w:rsidR="00B34AF1">
        <w:rPr>
          <w:lang w:val="uk-UA"/>
        </w:rPr>
        <w:t>v</w:t>
      </w:r>
      <w:r w:rsidRPr="00F2760D">
        <w:rPr>
          <w:lang w:val="uk-UA"/>
        </w:rPr>
        <w:t xml:space="preserve"> даних </w:t>
      </w:r>
      <w:r w:rsidR="00B34AF1">
        <w:rPr>
          <w:lang w:val="uk-UA"/>
        </w:rPr>
        <w:t>методом гаміювання</w:t>
      </w:r>
      <w:r w:rsidRPr="00F2760D">
        <w:rPr>
          <w:lang w:val="uk-UA"/>
        </w:rPr>
        <w:t xml:space="preserve"> і надати його програмну реалізацію</w:t>
      </w:r>
    </w:p>
    <w:p w14:paraId="14529925" w14:textId="77777777" w:rsidR="00F2760D" w:rsidRDefault="00F2760D">
      <w:pPr>
        <w:spacing w:line="240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14:paraId="3FC9E1C7" w14:textId="77777777" w:rsidR="009F2DEB" w:rsidRDefault="009F2DEB" w:rsidP="009F2DEB">
      <w:pPr>
        <w:pStyle w:val="1"/>
        <w:numPr>
          <w:ilvl w:val="0"/>
          <w:numId w:val="0"/>
        </w:numPr>
        <w:rPr>
          <w:lang w:val="uk-UA"/>
        </w:rPr>
      </w:pPr>
      <w:r>
        <w:lastRenderedPageBreak/>
        <w:t>Хід виконання завдання</w:t>
      </w:r>
    </w:p>
    <w:p w14:paraId="3EE7781E" w14:textId="77777777" w:rsidR="009F2DEB" w:rsidRDefault="009F2DEB" w:rsidP="009F2DEB">
      <w:pPr>
        <w:numPr>
          <w:ilvl w:val="0"/>
          <w:numId w:val="8"/>
        </w:numPr>
        <w:autoSpaceDE w:val="0"/>
        <w:autoSpaceDN w:val="0"/>
        <w:adjustRightInd w:val="0"/>
        <w:ind w:left="709" w:hanging="709"/>
        <w:jc w:val="left"/>
        <w:rPr>
          <w:szCs w:val="28"/>
          <w:lang w:val="uk-UA"/>
        </w:rPr>
      </w:pPr>
      <w:r w:rsidRPr="009B3667">
        <w:rPr>
          <w:szCs w:val="28"/>
          <w:lang w:val="uk-UA"/>
        </w:rPr>
        <w:t xml:space="preserve">Створюємо </w:t>
      </w:r>
      <w:r w:rsidR="00F2760D">
        <w:rPr>
          <w:szCs w:val="28"/>
          <w:lang w:val="uk-UA"/>
        </w:rPr>
        <w:t xml:space="preserve">серверний додаток на мові програмування </w:t>
      </w:r>
      <w:proofErr w:type="spellStart"/>
      <w:r w:rsidR="00F2760D">
        <w:rPr>
          <w:szCs w:val="28"/>
          <w:lang w:val="en-US"/>
        </w:rPr>
        <w:t>javascript</w:t>
      </w:r>
      <w:proofErr w:type="spellEnd"/>
      <w:r>
        <w:rPr>
          <w:szCs w:val="28"/>
          <w:lang w:val="uk-UA"/>
        </w:rPr>
        <w:t>.</w:t>
      </w:r>
    </w:p>
    <w:p w14:paraId="50F7F528" w14:textId="77777777" w:rsidR="009F2DEB" w:rsidRPr="009F2DEB" w:rsidRDefault="00F2760D" w:rsidP="009F2DEB">
      <w:pPr>
        <w:numPr>
          <w:ilvl w:val="0"/>
          <w:numId w:val="8"/>
        </w:numPr>
        <w:autoSpaceDE w:val="0"/>
        <w:autoSpaceDN w:val="0"/>
        <w:adjustRightInd w:val="0"/>
        <w:ind w:left="709" w:hanging="709"/>
        <w:jc w:val="left"/>
        <w:rPr>
          <w:szCs w:val="28"/>
          <w:lang w:val="uk-UA"/>
        </w:rPr>
      </w:pPr>
      <w:r>
        <w:rPr>
          <w:szCs w:val="28"/>
          <w:lang w:val="uk-UA"/>
        </w:rPr>
        <w:t>Підключаємо необхідні бібліотеки для обробки запитів на сервер та методи для шифрування-дешифрування даних</w:t>
      </w:r>
      <w:r w:rsidR="009F2DEB">
        <w:rPr>
          <w:szCs w:val="28"/>
          <w:lang w:val="uk-UA"/>
        </w:rPr>
        <w:t xml:space="preserve"> </w:t>
      </w:r>
      <w:r w:rsidR="009F2DEB" w:rsidRPr="001864F3">
        <w:rPr>
          <w:i/>
          <w:szCs w:val="28"/>
          <w:lang w:val="uk-UA"/>
        </w:rPr>
        <w:t>(додаток1)</w:t>
      </w:r>
    </w:p>
    <w:p w14:paraId="5384ECB3" w14:textId="77777777" w:rsidR="009F2DEB" w:rsidRPr="009C0C4F" w:rsidRDefault="00F2760D" w:rsidP="009F2DEB">
      <w:pPr>
        <w:numPr>
          <w:ilvl w:val="0"/>
          <w:numId w:val="8"/>
        </w:numPr>
        <w:autoSpaceDE w:val="0"/>
        <w:autoSpaceDN w:val="0"/>
        <w:adjustRightInd w:val="0"/>
        <w:ind w:left="709" w:hanging="709"/>
        <w:jc w:val="left"/>
        <w:rPr>
          <w:szCs w:val="28"/>
          <w:lang w:val="uk-UA"/>
        </w:rPr>
      </w:pPr>
      <w:r>
        <w:rPr>
          <w:szCs w:val="28"/>
          <w:lang w:val="uk-UA"/>
        </w:rPr>
        <w:t>Створюємо</w:t>
      </w:r>
      <w:r>
        <w:rPr>
          <w:szCs w:val="28"/>
        </w:rPr>
        <w:t xml:space="preserve"> </w:t>
      </w:r>
      <w:r>
        <w:rPr>
          <w:szCs w:val="28"/>
          <w:lang w:val="en-US"/>
        </w:rPr>
        <w:t xml:space="preserve">html </w:t>
      </w:r>
      <w:proofErr w:type="spellStart"/>
      <w:r>
        <w:rPr>
          <w:szCs w:val="28"/>
        </w:rPr>
        <w:t>сторінку</w:t>
      </w:r>
      <w:proofErr w:type="spellEnd"/>
      <w:r>
        <w:rPr>
          <w:szCs w:val="28"/>
        </w:rPr>
        <w:t xml:space="preserve"> для </w:t>
      </w:r>
      <w:proofErr w:type="spellStart"/>
      <w:r>
        <w:rPr>
          <w:szCs w:val="28"/>
        </w:rPr>
        <w:t>взяємодії</w:t>
      </w:r>
      <w:proofErr w:type="spellEnd"/>
      <w:r>
        <w:rPr>
          <w:szCs w:val="28"/>
        </w:rPr>
        <w:t xml:space="preserve"> з </w:t>
      </w:r>
      <w:proofErr w:type="spellStart"/>
      <w:r>
        <w:rPr>
          <w:szCs w:val="28"/>
        </w:rPr>
        <w:t>користувачем</w:t>
      </w:r>
      <w:proofErr w:type="spellEnd"/>
      <w:r w:rsidR="009F2DEB" w:rsidRPr="009C0C4F">
        <w:rPr>
          <w:szCs w:val="28"/>
          <w:lang w:val="uk-UA"/>
        </w:rPr>
        <w:t>.</w:t>
      </w:r>
    </w:p>
    <w:p w14:paraId="2D7981D2" w14:textId="77777777" w:rsidR="009F2DEB" w:rsidRPr="00B761EE" w:rsidRDefault="009F2DEB" w:rsidP="009F2DEB">
      <w:pPr>
        <w:numPr>
          <w:ilvl w:val="0"/>
          <w:numId w:val="8"/>
        </w:numPr>
        <w:autoSpaceDE w:val="0"/>
        <w:autoSpaceDN w:val="0"/>
        <w:adjustRightInd w:val="0"/>
        <w:ind w:left="709" w:hanging="709"/>
        <w:jc w:val="left"/>
        <w:rPr>
          <w:szCs w:val="28"/>
          <w:lang w:val="uk-UA"/>
        </w:rPr>
      </w:pPr>
      <w:r w:rsidRPr="001864F3">
        <w:rPr>
          <w:szCs w:val="28"/>
          <w:lang w:val="uk-UA"/>
        </w:rPr>
        <w:t xml:space="preserve">Додамо в </w:t>
      </w:r>
      <w:r w:rsidR="00F2760D">
        <w:rPr>
          <w:szCs w:val="28"/>
          <w:lang w:val="uk-UA"/>
        </w:rPr>
        <w:t xml:space="preserve">сторінку візуальні елементи, а також код для обробки дій користувача та відправки запитів на сервер за допомогою мови програмування </w:t>
      </w:r>
      <w:proofErr w:type="spellStart"/>
      <w:r w:rsidR="00F2760D">
        <w:rPr>
          <w:szCs w:val="28"/>
          <w:lang w:val="en-US"/>
        </w:rPr>
        <w:t>javascript</w:t>
      </w:r>
      <w:proofErr w:type="spellEnd"/>
      <w:r w:rsidR="00F2760D">
        <w:rPr>
          <w:szCs w:val="28"/>
          <w:lang w:val="en-US"/>
        </w:rPr>
        <w:t>.</w:t>
      </w:r>
      <w:r>
        <w:rPr>
          <w:szCs w:val="28"/>
          <w:lang w:val="uk-UA"/>
        </w:rPr>
        <w:t xml:space="preserve"> </w:t>
      </w:r>
      <w:r w:rsidRPr="001864F3">
        <w:rPr>
          <w:i/>
          <w:szCs w:val="28"/>
          <w:lang w:val="uk-UA"/>
        </w:rPr>
        <w:t>(</w:t>
      </w:r>
      <w:r>
        <w:rPr>
          <w:i/>
          <w:szCs w:val="28"/>
          <w:lang w:val="uk-UA"/>
        </w:rPr>
        <w:t xml:space="preserve">додаток </w:t>
      </w:r>
      <w:r w:rsidR="00817CE4">
        <w:rPr>
          <w:i/>
          <w:szCs w:val="28"/>
          <w:lang w:val="uk-UA"/>
        </w:rPr>
        <w:t>2</w:t>
      </w:r>
      <w:r w:rsidRPr="001864F3">
        <w:rPr>
          <w:i/>
          <w:szCs w:val="28"/>
          <w:lang w:val="uk-UA"/>
        </w:rPr>
        <w:t>)</w:t>
      </w:r>
    </w:p>
    <w:p w14:paraId="29761342" w14:textId="77777777" w:rsidR="00DC1B71" w:rsidRDefault="00F2760D" w:rsidP="009F2DEB">
      <w:pPr>
        <w:numPr>
          <w:ilvl w:val="0"/>
          <w:numId w:val="8"/>
        </w:numPr>
        <w:autoSpaceDE w:val="0"/>
        <w:autoSpaceDN w:val="0"/>
        <w:adjustRightInd w:val="0"/>
        <w:ind w:left="709" w:hanging="709"/>
        <w:jc w:val="left"/>
        <w:rPr>
          <w:szCs w:val="28"/>
          <w:lang w:val="uk-UA"/>
        </w:rPr>
      </w:pPr>
      <w:r>
        <w:rPr>
          <w:szCs w:val="28"/>
        </w:rPr>
        <w:t xml:space="preserve">Запускаемо сервер та </w:t>
      </w:r>
      <w:r>
        <w:rPr>
          <w:szCs w:val="28"/>
          <w:lang w:val="en-US"/>
        </w:rPr>
        <w:t xml:space="preserve">html </w:t>
      </w:r>
      <w:r>
        <w:rPr>
          <w:szCs w:val="28"/>
          <w:lang w:val="uk-UA"/>
        </w:rPr>
        <w:t>сторінку користувача</w:t>
      </w:r>
      <w:r w:rsidR="00DC1B71">
        <w:rPr>
          <w:szCs w:val="28"/>
          <w:lang w:val="uk-UA"/>
        </w:rPr>
        <w:t>.</w:t>
      </w:r>
    </w:p>
    <w:p w14:paraId="31CD86C5" w14:textId="53D40B8C" w:rsidR="009F2DEB" w:rsidRDefault="00F2760D" w:rsidP="009F2DEB">
      <w:pPr>
        <w:numPr>
          <w:ilvl w:val="0"/>
          <w:numId w:val="8"/>
        </w:numPr>
        <w:autoSpaceDE w:val="0"/>
        <w:autoSpaceDN w:val="0"/>
        <w:adjustRightInd w:val="0"/>
        <w:ind w:left="709" w:hanging="709"/>
        <w:jc w:val="left"/>
        <w:rPr>
          <w:b/>
          <w:szCs w:val="28"/>
          <w:lang w:val="uk-UA"/>
        </w:rPr>
      </w:pPr>
      <w:r>
        <w:rPr>
          <w:szCs w:val="28"/>
          <w:lang w:val="uk-UA"/>
        </w:rPr>
        <w:t xml:space="preserve">Ввводимо </w:t>
      </w:r>
      <w:r w:rsidR="00B34AF1">
        <w:rPr>
          <w:szCs w:val="28"/>
          <w:lang w:val="uk-UA"/>
        </w:rPr>
        <w:t xml:space="preserve">змінну </w:t>
      </w:r>
      <w:r w:rsidR="00B34AF1">
        <w:rPr>
          <w:szCs w:val="28"/>
          <w:lang w:val="en-US"/>
        </w:rPr>
        <w:t xml:space="preserve">seed </w:t>
      </w:r>
      <w:r w:rsidR="00B34AF1">
        <w:rPr>
          <w:szCs w:val="28"/>
          <w:lang w:val="uk-UA"/>
        </w:rPr>
        <w:t xml:space="preserve">та </w:t>
      </w:r>
      <w:r>
        <w:rPr>
          <w:szCs w:val="28"/>
          <w:lang w:val="uk-UA"/>
        </w:rPr>
        <w:t>поідомлення для шифрування</w:t>
      </w:r>
      <w:r w:rsidR="00480EDC">
        <w:rPr>
          <w:szCs w:val="28"/>
          <w:lang w:val="uk-UA"/>
        </w:rPr>
        <w:t>.</w:t>
      </w:r>
    </w:p>
    <w:p w14:paraId="34B80B75" w14:textId="77777777" w:rsidR="00F2760D" w:rsidRDefault="00F2760D">
      <w:pPr>
        <w:spacing w:line="240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14:paraId="3FAFA886" w14:textId="06EB9B18" w:rsidR="00FB19DC" w:rsidRDefault="00FB19DC" w:rsidP="00FB19DC">
      <w:pPr>
        <w:pStyle w:val="1"/>
        <w:numPr>
          <w:ilvl w:val="0"/>
          <w:numId w:val="0"/>
        </w:numPr>
      </w:pPr>
      <w:r>
        <w:lastRenderedPageBreak/>
        <w:t>БЛок-Схема Алгоритму шифрування</w:t>
      </w:r>
    </w:p>
    <w:p w14:paraId="4426F819" w14:textId="08FFC9DD" w:rsidR="00FB19DC" w:rsidRDefault="00B34AF1">
      <w:pPr>
        <w:spacing w:line="240" w:lineRule="auto"/>
        <w:ind w:firstLine="0"/>
        <w:jc w:val="left"/>
        <w:rPr>
          <w:lang w:val="uk-UA"/>
        </w:rPr>
      </w:pPr>
      <w:r>
        <w:rPr>
          <w:noProof/>
          <w:lang w:val="en-US"/>
        </w:rPr>
        <w:drawing>
          <wp:inline distT="0" distB="0" distL="0" distR="0" wp14:anchorId="1FFE7D96" wp14:editId="450B07E1">
            <wp:extent cx="4834503" cy="8340090"/>
            <wp:effectExtent l="0" t="0" r="0" b="0"/>
            <wp:docPr id="3" name="Изображение 3" descr="Macintosh HD:Users:aslikeyou:htdocs:labs:labserver:data:Reports:lab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slikeyou:htdocs:labs:labserver:data:Reports:lab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740" cy="8340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89E1E" w14:textId="6D8E51BD" w:rsidR="00FB19DC" w:rsidRDefault="00FB19DC">
      <w:pPr>
        <w:spacing w:line="240" w:lineRule="auto"/>
        <w:ind w:firstLine="0"/>
        <w:jc w:val="left"/>
        <w:rPr>
          <w:lang w:val="uk-UA"/>
        </w:rPr>
      </w:pPr>
    </w:p>
    <w:p w14:paraId="1A4FDF9E" w14:textId="77777777" w:rsidR="00FB19DC" w:rsidRDefault="00FB19DC">
      <w:pPr>
        <w:spacing w:line="240" w:lineRule="auto"/>
        <w:ind w:firstLine="0"/>
        <w:jc w:val="left"/>
        <w:rPr>
          <w:lang w:val="uk-UA"/>
        </w:rPr>
      </w:pPr>
    </w:p>
    <w:p w14:paraId="139C63D2" w14:textId="77777777" w:rsidR="003C5016" w:rsidRPr="003C5016" w:rsidRDefault="00AE306C" w:rsidP="003C5016">
      <w:pPr>
        <w:pStyle w:val="1"/>
        <w:numPr>
          <w:ilvl w:val="0"/>
          <w:numId w:val="0"/>
        </w:numPr>
        <w:rPr>
          <w:rFonts w:cs="Times New Roman"/>
        </w:rPr>
      </w:pPr>
      <w:bookmarkStart w:id="1" w:name="_Toc196137332"/>
      <w:bookmarkStart w:id="2" w:name="_Toc284764888"/>
      <w:r>
        <w:rPr>
          <w:lang w:val="uk-UA"/>
        </w:rPr>
        <w:t>Висновки</w:t>
      </w:r>
      <w:bookmarkEnd w:id="1"/>
      <w:bookmarkEnd w:id="2"/>
    </w:p>
    <w:p w14:paraId="71AE1A5F" w14:textId="07027BC9" w:rsidR="00F2760D" w:rsidRPr="00F2760D" w:rsidRDefault="00F2760D" w:rsidP="00F2760D">
      <w:bookmarkStart w:id="3" w:name="_Toc284764889"/>
      <w:r w:rsidRPr="00F2760D">
        <w:t>Шифр</w:t>
      </w:r>
      <w:r w:rsidR="00B34AF1">
        <w:rPr>
          <w:lang w:val="uk-UA"/>
        </w:rPr>
        <w:t>ування методом гамування</w:t>
      </w:r>
      <w:r w:rsidR="00B34AF1">
        <w:t xml:space="preserve"> – </w:t>
      </w:r>
      <w:proofErr w:type="spellStart"/>
      <w:r w:rsidR="00B34AF1">
        <w:t>гарний</w:t>
      </w:r>
      <w:proofErr w:type="spellEnd"/>
      <w:r w:rsidR="00B34AF1">
        <w:t xml:space="preserve"> приклад </w:t>
      </w:r>
      <w:proofErr w:type="spellStart"/>
      <w:r w:rsidR="00B34AF1">
        <w:t>криптографічно</w:t>
      </w:r>
      <w:proofErr w:type="spellEnd"/>
      <w:r w:rsidR="00B34AF1">
        <w:t xml:space="preserve"> – абсолютно </w:t>
      </w:r>
      <w:proofErr w:type="spellStart"/>
      <w:r w:rsidR="00B34AF1">
        <w:t>стійкого</w:t>
      </w:r>
      <w:proofErr w:type="spellEnd"/>
      <w:r w:rsidR="00B34AF1">
        <w:t xml:space="preserve"> алгоритму</w:t>
      </w:r>
      <w:r w:rsidRPr="00F2760D">
        <w:t>.</w:t>
      </w:r>
      <w:r w:rsidR="00B34AF1">
        <w:t xml:space="preserve"> Але </w:t>
      </w:r>
      <w:proofErr w:type="spellStart"/>
      <w:r w:rsidR="00B34AF1">
        <w:t>користувачу</w:t>
      </w:r>
      <w:proofErr w:type="spellEnd"/>
      <w:r w:rsidR="00B34AF1">
        <w:t xml:space="preserve"> для </w:t>
      </w:r>
      <w:proofErr w:type="spellStart"/>
      <w:r w:rsidR="00B34AF1">
        <w:t>розшифрування</w:t>
      </w:r>
      <w:proofErr w:type="spellEnd"/>
      <w:r w:rsidR="00B34AF1">
        <w:t xml:space="preserve"> </w:t>
      </w:r>
      <w:proofErr w:type="spellStart"/>
      <w:r w:rsidR="00B34AF1">
        <w:t>потрібно</w:t>
      </w:r>
      <w:proofErr w:type="spellEnd"/>
      <w:r w:rsidR="00B34AF1">
        <w:t xml:space="preserve"> </w:t>
      </w:r>
      <w:proofErr w:type="spellStart"/>
      <w:r w:rsidR="00B34AF1">
        <w:t>памятати</w:t>
      </w:r>
      <w:proofErr w:type="spellEnd"/>
      <w:r w:rsidR="00B34AF1">
        <w:t xml:space="preserve"> </w:t>
      </w:r>
      <w:proofErr w:type="spellStart"/>
      <w:r w:rsidR="00B34AF1">
        <w:t>певну</w:t>
      </w:r>
      <w:proofErr w:type="spellEnd"/>
      <w:r w:rsidR="00B34AF1">
        <w:t xml:space="preserve"> </w:t>
      </w:r>
      <w:proofErr w:type="spellStart"/>
      <w:r w:rsidR="00B34AF1">
        <w:t>змінну</w:t>
      </w:r>
      <w:proofErr w:type="spellEnd"/>
      <w:r w:rsidR="00B34AF1">
        <w:t xml:space="preserve">, а </w:t>
      </w:r>
      <w:proofErr w:type="spellStart"/>
      <w:r w:rsidR="00B34AF1">
        <w:t>це</w:t>
      </w:r>
      <w:proofErr w:type="spellEnd"/>
      <w:r w:rsidR="00B34AF1">
        <w:t xml:space="preserve"> </w:t>
      </w:r>
      <w:proofErr w:type="spellStart"/>
      <w:r w:rsidR="00B34AF1">
        <w:t>накладає</w:t>
      </w:r>
      <w:proofErr w:type="spellEnd"/>
      <w:r w:rsidR="00B34AF1">
        <w:t xml:space="preserve"> </w:t>
      </w:r>
      <w:proofErr w:type="spellStart"/>
      <w:r w:rsidR="00B34AF1">
        <w:t>певні</w:t>
      </w:r>
      <w:proofErr w:type="spellEnd"/>
      <w:r w:rsidR="00B34AF1">
        <w:t xml:space="preserve"> </w:t>
      </w:r>
      <w:proofErr w:type="spellStart"/>
      <w:r w:rsidR="00B34AF1">
        <w:t>незручності</w:t>
      </w:r>
      <w:proofErr w:type="spellEnd"/>
      <w:r w:rsidR="00B34AF1">
        <w:t xml:space="preserve">. </w:t>
      </w:r>
      <w:proofErr w:type="spellStart"/>
      <w:r w:rsidR="00B34AF1">
        <w:t>Цю</w:t>
      </w:r>
      <w:proofErr w:type="spellEnd"/>
      <w:r w:rsidR="00B34AF1">
        <w:t xml:space="preserve"> </w:t>
      </w:r>
      <w:proofErr w:type="spellStart"/>
      <w:r w:rsidR="00B34AF1">
        <w:t>змінну</w:t>
      </w:r>
      <w:proofErr w:type="spellEnd"/>
      <w:r w:rsidR="00B34AF1">
        <w:t xml:space="preserve"> </w:t>
      </w:r>
      <w:proofErr w:type="spellStart"/>
      <w:r w:rsidR="00B34AF1">
        <w:t>можуть</w:t>
      </w:r>
      <w:proofErr w:type="spellEnd"/>
      <w:r w:rsidR="00B34AF1">
        <w:t xml:space="preserve"> </w:t>
      </w:r>
      <w:proofErr w:type="spellStart"/>
      <w:r w:rsidR="00B34AF1">
        <w:t>вкрасти</w:t>
      </w:r>
      <w:proofErr w:type="spellEnd"/>
      <w:r w:rsidR="00B34AF1">
        <w:t xml:space="preserve"> </w:t>
      </w:r>
      <w:proofErr w:type="spellStart"/>
      <w:r w:rsidR="00B34AF1">
        <w:t>або</w:t>
      </w:r>
      <w:proofErr w:type="spellEnd"/>
      <w:r w:rsidR="00B34AF1">
        <w:t xml:space="preserve"> </w:t>
      </w:r>
      <w:proofErr w:type="spellStart"/>
      <w:r w:rsidR="00B34AF1">
        <w:t>користувач</w:t>
      </w:r>
      <w:proofErr w:type="spellEnd"/>
      <w:r w:rsidR="00B34AF1">
        <w:t xml:space="preserve"> </w:t>
      </w:r>
      <w:proofErr w:type="spellStart"/>
      <w:r w:rsidR="00B34AF1">
        <w:t>може</w:t>
      </w:r>
      <w:proofErr w:type="spellEnd"/>
      <w:r w:rsidR="00B34AF1">
        <w:t xml:space="preserve"> </w:t>
      </w:r>
      <w:proofErr w:type="spellStart"/>
      <w:r w:rsidR="00B34AF1">
        <w:t>її</w:t>
      </w:r>
      <w:proofErr w:type="spellEnd"/>
      <w:r w:rsidR="00B34AF1">
        <w:t xml:space="preserve"> просто забути, </w:t>
      </w:r>
      <w:proofErr w:type="spellStart"/>
      <w:r w:rsidR="00B34AF1">
        <w:t>тим</w:t>
      </w:r>
      <w:proofErr w:type="spellEnd"/>
      <w:r w:rsidR="00B34AF1">
        <w:t xml:space="preserve"> самим </w:t>
      </w:r>
      <w:proofErr w:type="spellStart"/>
      <w:r w:rsidR="00B34AF1">
        <w:t>лишитися</w:t>
      </w:r>
      <w:proofErr w:type="spellEnd"/>
      <w:r w:rsidR="00B34AF1">
        <w:t xml:space="preserve"> без </w:t>
      </w:r>
      <w:proofErr w:type="spellStart"/>
      <w:r w:rsidR="00B34AF1">
        <w:t>засекреченого</w:t>
      </w:r>
      <w:proofErr w:type="spellEnd"/>
      <w:r w:rsidR="00B34AF1">
        <w:t xml:space="preserve"> тексту.</w:t>
      </w:r>
    </w:p>
    <w:p w14:paraId="3F36995C" w14:textId="77777777" w:rsidR="003C5016" w:rsidRPr="00F2760D" w:rsidRDefault="00F2760D" w:rsidP="00F2760D">
      <w:pPr>
        <w:widowControl w:val="0"/>
        <w:autoSpaceDE w:val="0"/>
        <w:autoSpaceDN w:val="0"/>
        <w:adjustRightInd w:val="0"/>
        <w:spacing w:after="240" w:line="240" w:lineRule="auto"/>
        <w:ind w:firstLine="0"/>
        <w:jc w:val="left"/>
        <w:rPr>
          <w:rFonts w:ascii="Times" w:hAnsi="Times" w:cs="Times"/>
          <w:sz w:val="24"/>
          <w:szCs w:val="24"/>
          <w:lang w:val="en-US"/>
        </w:rPr>
      </w:pPr>
      <w:r>
        <w:rPr>
          <w:rFonts w:ascii="Cambria" w:hAnsi="Cambria" w:cs="Cambria"/>
          <w:sz w:val="30"/>
          <w:szCs w:val="30"/>
          <w:lang w:val="en-US"/>
        </w:rPr>
        <w:t xml:space="preserve"> </w:t>
      </w:r>
    </w:p>
    <w:p w14:paraId="2CA63929" w14:textId="77777777" w:rsidR="003C5016" w:rsidRDefault="003C5016" w:rsidP="00274867">
      <w:pPr>
        <w:pStyle w:val="1"/>
        <w:numPr>
          <w:ilvl w:val="0"/>
          <w:numId w:val="0"/>
        </w:numPr>
        <w:rPr>
          <w:lang w:val="en-US"/>
        </w:rPr>
      </w:pPr>
    </w:p>
    <w:p w14:paraId="7FEBB275" w14:textId="77777777" w:rsidR="003C5016" w:rsidRDefault="003C5016" w:rsidP="00274867">
      <w:pPr>
        <w:pStyle w:val="1"/>
        <w:numPr>
          <w:ilvl w:val="0"/>
          <w:numId w:val="0"/>
        </w:numPr>
        <w:rPr>
          <w:lang w:val="en-US"/>
        </w:rPr>
      </w:pPr>
    </w:p>
    <w:p w14:paraId="102A272C" w14:textId="77777777" w:rsidR="003C5016" w:rsidRDefault="003C5016" w:rsidP="003C5016">
      <w:pPr>
        <w:rPr>
          <w:lang w:val="en-US"/>
        </w:rPr>
      </w:pPr>
    </w:p>
    <w:p w14:paraId="3C2D6F6B" w14:textId="77777777" w:rsidR="003C5016" w:rsidRDefault="003C5016" w:rsidP="003C5016">
      <w:pPr>
        <w:rPr>
          <w:lang w:val="en-US"/>
        </w:rPr>
      </w:pPr>
    </w:p>
    <w:p w14:paraId="36182AB2" w14:textId="77777777" w:rsidR="003C5016" w:rsidRDefault="003C5016" w:rsidP="003C5016">
      <w:pPr>
        <w:rPr>
          <w:lang w:val="en-US"/>
        </w:rPr>
      </w:pPr>
    </w:p>
    <w:p w14:paraId="582ACBCC" w14:textId="77777777" w:rsidR="003C5016" w:rsidRDefault="003C5016" w:rsidP="003C5016">
      <w:pPr>
        <w:rPr>
          <w:lang w:val="en-US"/>
        </w:rPr>
      </w:pPr>
    </w:p>
    <w:p w14:paraId="7CD948D7" w14:textId="77777777" w:rsidR="003C5016" w:rsidRDefault="003C5016" w:rsidP="003C5016">
      <w:pPr>
        <w:rPr>
          <w:lang w:val="en-US"/>
        </w:rPr>
      </w:pPr>
    </w:p>
    <w:p w14:paraId="36CC6A59" w14:textId="77777777" w:rsidR="003C5016" w:rsidRDefault="003C5016" w:rsidP="003C5016">
      <w:pPr>
        <w:rPr>
          <w:lang w:val="en-US"/>
        </w:rPr>
      </w:pPr>
    </w:p>
    <w:p w14:paraId="5B18B71D" w14:textId="77777777" w:rsidR="003C5016" w:rsidRDefault="003C5016" w:rsidP="003C5016">
      <w:pPr>
        <w:rPr>
          <w:lang w:val="en-US"/>
        </w:rPr>
      </w:pPr>
    </w:p>
    <w:p w14:paraId="5E35CB1F" w14:textId="77777777" w:rsidR="003C5016" w:rsidRDefault="003C5016" w:rsidP="003C5016">
      <w:pPr>
        <w:rPr>
          <w:lang w:val="en-US"/>
        </w:rPr>
      </w:pPr>
    </w:p>
    <w:p w14:paraId="50BE3A34" w14:textId="77777777" w:rsidR="003C5016" w:rsidRDefault="003C5016" w:rsidP="003C5016">
      <w:pPr>
        <w:rPr>
          <w:lang w:val="en-US"/>
        </w:rPr>
      </w:pPr>
    </w:p>
    <w:p w14:paraId="2CCBC3D8" w14:textId="77777777" w:rsidR="003C5016" w:rsidRDefault="003C5016" w:rsidP="003C5016">
      <w:pPr>
        <w:rPr>
          <w:lang w:val="en-US"/>
        </w:rPr>
      </w:pPr>
    </w:p>
    <w:p w14:paraId="2024FEFA" w14:textId="77777777" w:rsidR="003C5016" w:rsidRDefault="003C5016" w:rsidP="003C5016">
      <w:pPr>
        <w:rPr>
          <w:lang w:val="en-US"/>
        </w:rPr>
      </w:pPr>
    </w:p>
    <w:p w14:paraId="46567790" w14:textId="77777777" w:rsidR="003C5016" w:rsidRDefault="003C5016" w:rsidP="003C5016">
      <w:pPr>
        <w:rPr>
          <w:lang w:val="en-US"/>
        </w:rPr>
      </w:pPr>
    </w:p>
    <w:p w14:paraId="7E35B8BC" w14:textId="77777777" w:rsidR="003C5016" w:rsidRDefault="003C5016" w:rsidP="003C5016">
      <w:pPr>
        <w:rPr>
          <w:lang w:val="en-US"/>
        </w:rPr>
      </w:pPr>
    </w:p>
    <w:p w14:paraId="6DFCF3F0" w14:textId="77777777" w:rsidR="003C5016" w:rsidRDefault="003C5016" w:rsidP="003C5016">
      <w:pPr>
        <w:rPr>
          <w:lang w:val="en-US"/>
        </w:rPr>
      </w:pPr>
    </w:p>
    <w:p w14:paraId="1C2730E8" w14:textId="77777777" w:rsidR="003C5016" w:rsidRDefault="003C5016" w:rsidP="003C5016">
      <w:pPr>
        <w:rPr>
          <w:lang w:val="en-US"/>
        </w:rPr>
      </w:pPr>
    </w:p>
    <w:p w14:paraId="268BEB5B" w14:textId="77777777" w:rsidR="003C5016" w:rsidRDefault="003C5016" w:rsidP="003C5016">
      <w:pPr>
        <w:rPr>
          <w:lang w:val="en-US"/>
        </w:rPr>
      </w:pPr>
    </w:p>
    <w:p w14:paraId="60D0C8F0" w14:textId="77777777" w:rsidR="003C5016" w:rsidRPr="003C5016" w:rsidRDefault="003C5016" w:rsidP="003C5016">
      <w:pPr>
        <w:rPr>
          <w:lang w:val="en-US"/>
        </w:rPr>
      </w:pPr>
    </w:p>
    <w:p w14:paraId="44B998F2" w14:textId="77777777" w:rsidR="00097643" w:rsidRDefault="00313BA5" w:rsidP="00274867">
      <w:pPr>
        <w:pStyle w:val="1"/>
        <w:numPr>
          <w:ilvl w:val="0"/>
          <w:numId w:val="0"/>
        </w:numPr>
        <w:rPr>
          <w:lang w:val="uk-UA"/>
        </w:rPr>
      </w:pPr>
      <w:r>
        <w:lastRenderedPageBreak/>
        <w:t>Додатки</w:t>
      </w:r>
      <w:bookmarkEnd w:id="3"/>
    </w:p>
    <w:p w14:paraId="1F2D5C20" w14:textId="77777777" w:rsidR="009F2DEB" w:rsidRDefault="009F2DEB" w:rsidP="009F2DEB">
      <w:pPr>
        <w:jc w:val="center"/>
        <w:rPr>
          <w:b/>
          <w:lang w:val="uk-UA"/>
        </w:rPr>
      </w:pPr>
      <w:r w:rsidRPr="009C0C4F">
        <w:rPr>
          <w:b/>
          <w:lang w:val="uk-UA"/>
        </w:rPr>
        <w:t>Додаток 1</w:t>
      </w:r>
    </w:p>
    <w:p w14:paraId="2A33F3CB" w14:textId="361AD94D" w:rsidR="009F2DEB" w:rsidRPr="006A141E" w:rsidRDefault="009F2DEB" w:rsidP="009F2DEB">
      <w:pPr>
        <w:ind w:firstLine="0"/>
        <w:rPr>
          <w:lang w:val="en-US"/>
        </w:rPr>
      </w:pPr>
      <w:r>
        <w:rPr>
          <w:lang w:val="uk-UA"/>
        </w:rPr>
        <w:t>//</w:t>
      </w:r>
      <w:r w:rsidR="006A141E">
        <w:rPr>
          <w:lang w:val="uk-UA"/>
        </w:rPr>
        <w:t xml:space="preserve"> </w:t>
      </w:r>
      <w:r w:rsidR="00A341F1">
        <w:rPr>
          <w:lang w:val="en-US"/>
        </w:rPr>
        <w:t>ciphers</w:t>
      </w:r>
      <w:r w:rsidR="006A141E">
        <w:rPr>
          <w:lang w:val="en-US"/>
        </w:rPr>
        <w:t>.js</w:t>
      </w:r>
    </w:p>
    <w:p w14:paraId="73E008EB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>module.exports = function (symbols) {</w:t>
      </w:r>
    </w:p>
    <w:p w14:paraId="74C31395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var seedrandom = require('seedrandom');</w:t>
      </w:r>
    </w:p>
    <w:p w14:paraId="7AD33C60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var symbolsLength = symbols.length;</w:t>
      </w:r>
    </w:p>
    <w:p w14:paraId="14C03BD1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</w:p>
    <w:p w14:paraId="2DC38E07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function RND(seed) {</w:t>
      </w:r>
    </w:p>
    <w:p w14:paraId="422C78DC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var rnd = seedrandom(seed);</w:t>
      </w:r>
    </w:p>
    <w:p w14:paraId="3F25735A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</w:p>
    <w:p w14:paraId="1AC71EF6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return {</w:t>
      </w:r>
    </w:p>
    <w:p w14:paraId="63FB7FFB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random: function (min, max) {</w:t>
      </w:r>
    </w:p>
    <w:p w14:paraId="4269BE5D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    if (typeof max === 'undefined') {</w:t>
      </w:r>
    </w:p>
    <w:p w14:paraId="6DB8CB20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        max = min;</w:t>
      </w:r>
    </w:p>
    <w:p w14:paraId="6555868E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        min = 0;</w:t>
      </w:r>
    </w:p>
    <w:p w14:paraId="1D17E036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    }</w:t>
      </w:r>
    </w:p>
    <w:p w14:paraId="38013D4D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</w:p>
    <w:p w14:paraId="229989F7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    return ((max - min) * rnd()) | 0;</w:t>
      </w:r>
    </w:p>
    <w:p w14:paraId="774E9E25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},</w:t>
      </w:r>
    </w:p>
    <w:p w14:paraId="1E15F458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normal: function () {</w:t>
      </w:r>
    </w:p>
    <w:p w14:paraId="4B4B9408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    return rnd();</w:t>
      </w:r>
    </w:p>
    <w:p w14:paraId="2D7ADC5C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}</w:t>
      </w:r>
    </w:p>
    <w:p w14:paraId="5D648D03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}</w:t>
      </w:r>
    </w:p>
    <w:p w14:paraId="758292E3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}</w:t>
      </w:r>
    </w:p>
    <w:p w14:paraId="2D4A16C3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</w:p>
    <w:p w14:paraId="0E57F9E7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return {</w:t>
      </w:r>
    </w:p>
    <w:p w14:paraId="601ADC32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caesarCipher: function (text, kkVal, inc) {</w:t>
      </w:r>
    </w:p>
    <w:p w14:paraId="017E5CBC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var newString = '';</w:t>
      </w:r>
    </w:p>
    <w:p w14:paraId="67B8415B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kkVal = Math.abs(kkVal);</w:t>
      </w:r>
    </w:p>
    <w:p w14:paraId="22B02E95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</w:p>
    <w:p w14:paraId="5BF7C5FF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for (var i = 0, n = text.length; i &lt; n; i++) {</w:t>
      </w:r>
    </w:p>
    <w:p w14:paraId="4B73A67F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    if (inc) {</w:t>
      </w:r>
    </w:p>
    <w:p w14:paraId="2EC72E54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        var y = (symbols.indexOf(text[i]) + kkVal % symbolsLength) % symbolsLength;</w:t>
      </w:r>
    </w:p>
    <w:p w14:paraId="2A491E57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        newString += (symbols[y]);</w:t>
      </w:r>
    </w:p>
    <w:p w14:paraId="521DB091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    } else {</w:t>
      </w:r>
    </w:p>
    <w:p w14:paraId="580B9705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        var x = (symbols.indexOf(text[i]) - kkVal % symbolsLength + symbolsLength) % symbolsLength;</w:t>
      </w:r>
    </w:p>
    <w:p w14:paraId="4FAD8DAE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        newString += (symbols[x]);</w:t>
      </w:r>
    </w:p>
    <w:p w14:paraId="50213782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    }</w:t>
      </w:r>
    </w:p>
    <w:p w14:paraId="255B5443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}</w:t>
      </w:r>
    </w:p>
    <w:p w14:paraId="3BBC669B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return newString;</w:t>
      </w:r>
    </w:p>
    <w:p w14:paraId="45B92119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}, trithemiusCipher: function (text, inc) {</w:t>
      </w:r>
    </w:p>
    <w:p w14:paraId="6A379F49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var calcK = function (p) {</w:t>
      </w:r>
    </w:p>
    <w:p w14:paraId="72E6A03D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    return 2 * p * p + 5 * p + 3;</w:t>
      </w:r>
    </w:p>
    <w:p w14:paraId="149E3382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};</w:t>
      </w:r>
    </w:p>
    <w:p w14:paraId="142AB2B5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var newString = '';</w:t>
      </w:r>
    </w:p>
    <w:p w14:paraId="4516913C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</w:p>
    <w:p w14:paraId="0DCE8F94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</w:p>
    <w:p w14:paraId="4866E001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for (var i = 0, n = text.length; i &lt; n; i++) {</w:t>
      </w:r>
    </w:p>
    <w:p w14:paraId="2DAC6BE4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    if (inc) {</w:t>
      </w:r>
    </w:p>
    <w:p w14:paraId="4AB3E863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        var y = (symbols.indexOf(text[i]) + calcK(i) % symbolsLength) % symbolsLength;</w:t>
      </w:r>
    </w:p>
    <w:p w14:paraId="72E700A5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        newString = newString + (symbols[y]);</w:t>
      </w:r>
    </w:p>
    <w:p w14:paraId="23109C40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    } else {</w:t>
      </w:r>
    </w:p>
    <w:p w14:paraId="4F4702B7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        var x = (symbols.indexOf(text[i]) - calcK(i) % symbolsLength + symbolsLength) % symbolsLength;</w:t>
      </w:r>
    </w:p>
    <w:p w14:paraId="723FFA8C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        newString = newString + (symbols[x]);</w:t>
      </w:r>
    </w:p>
    <w:p w14:paraId="1B7BC56C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    }</w:t>
      </w:r>
    </w:p>
    <w:p w14:paraId="76517DBF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lastRenderedPageBreak/>
        <w:t xml:space="preserve">            }</w:t>
      </w:r>
    </w:p>
    <w:p w14:paraId="2F520D76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return newString;</w:t>
      </w:r>
    </w:p>
    <w:p w14:paraId="79DB321E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}, xorCipher: function (text, seed, inc) {</w:t>
      </w:r>
    </w:p>
    <w:p w14:paraId="691EA953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//http://edu.dvgups.ru/METDOC/ENF/PRMATEM/INFORMAT/METOD/KRIPTOGR_MET/Kom_4.htm</w:t>
      </w:r>
    </w:p>
    <w:p w14:paraId="5852BBE1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</w:p>
    <w:p w14:paraId="78FE81B3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var newString = '';</w:t>
      </w:r>
    </w:p>
    <w:p w14:paraId="56C29D7F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</w:p>
    <w:p w14:paraId="0320F984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var rnd = RND(seed).random;</w:t>
      </w:r>
    </w:p>
    <w:p w14:paraId="2310F168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</w:p>
    <w:p w14:paraId="5C09DBF4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for (var i = 0, n = text.length; i &lt; n; i++) {</w:t>
      </w:r>
    </w:p>
    <w:p w14:paraId="014800D4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    var randomNumber = rnd(symbolsLength);</w:t>
      </w:r>
    </w:p>
    <w:p w14:paraId="425468AF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</w:p>
    <w:p w14:paraId="3B40C6BC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    if (inc) {</w:t>
      </w:r>
    </w:p>
    <w:p w14:paraId="3F14F257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        newString += symbols[(symbols.indexOf(text[i]) + randomNumber) % symbolsLength];</w:t>
      </w:r>
    </w:p>
    <w:p w14:paraId="21A1B77E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    } else {</w:t>
      </w:r>
    </w:p>
    <w:p w14:paraId="540925FA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        newString += symbols[(symbols.indexOf(text[i]) - randomNumber + symbolsLength) % symbolsLength];</w:t>
      </w:r>
    </w:p>
    <w:p w14:paraId="7E02D36A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    }</w:t>
      </w:r>
    </w:p>
    <w:p w14:paraId="4D75836A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}</w:t>
      </w:r>
    </w:p>
    <w:p w14:paraId="303F67BB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</w:p>
    <w:p w14:paraId="0B7B2BD5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return newString;</w:t>
      </w:r>
    </w:p>
    <w:p w14:paraId="0F4D3504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</w:p>
    <w:p w14:paraId="1FF79B7E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}</w:t>
      </w:r>
    </w:p>
    <w:p w14:paraId="7914FDB9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}</w:t>
      </w:r>
    </w:p>
    <w:p w14:paraId="206FF41D" w14:textId="355690F4" w:rsidR="006A141E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>};</w:t>
      </w:r>
    </w:p>
    <w:p w14:paraId="5503A619" w14:textId="77777777" w:rsid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</w:p>
    <w:p w14:paraId="126235C1" w14:textId="208F043F" w:rsidR="00A341F1" w:rsidRPr="006A141E" w:rsidRDefault="00A341F1" w:rsidP="00A341F1">
      <w:pPr>
        <w:ind w:firstLine="0"/>
        <w:rPr>
          <w:lang w:val="en-US"/>
        </w:rPr>
      </w:pPr>
      <w:r>
        <w:rPr>
          <w:lang w:val="uk-UA"/>
        </w:rPr>
        <w:t xml:space="preserve">// </w:t>
      </w:r>
      <w:r>
        <w:rPr>
          <w:lang w:val="en-US"/>
        </w:rPr>
        <w:t>server.js</w:t>
      </w:r>
    </w:p>
    <w:p w14:paraId="3EF73329" w14:textId="77777777" w:rsidR="00A341F1" w:rsidRPr="00A341F1" w:rsidRDefault="00A341F1" w:rsidP="00A341F1">
      <w:pPr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>var express         = require('express');</w:t>
      </w:r>
    </w:p>
    <w:p w14:paraId="2C729133" w14:textId="77777777" w:rsidR="00A341F1" w:rsidRPr="00A341F1" w:rsidRDefault="00A341F1" w:rsidP="00A341F1">
      <w:pPr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>var path            = require('path'); // модуль для парсинга пути</w:t>
      </w:r>
    </w:p>
    <w:p w14:paraId="42391B2F" w14:textId="77777777" w:rsidR="00A341F1" w:rsidRPr="00A341F1" w:rsidRDefault="00A341F1" w:rsidP="00A341F1">
      <w:pPr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>var log             = require('./libs/log')(module);</w:t>
      </w:r>
    </w:p>
    <w:p w14:paraId="23D4A2C2" w14:textId="77777777" w:rsidR="00A341F1" w:rsidRPr="00A341F1" w:rsidRDefault="00A341F1" w:rsidP="00A341F1">
      <w:pPr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</w:p>
    <w:p w14:paraId="2F74A74C" w14:textId="77777777" w:rsidR="00A341F1" w:rsidRPr="00A341F1" w:rsidRDefault="00A341F1" w:rsidP="00A341F1">
      <w:pPr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>var app = express();</w:t>
      </w:r>
    </w:p>
    <w:p w14:paraId="2942D8A4" w14:textId="77777777" w:rsidR="00A341F1" w:rsidRPr="00A341F1" w:rsidRDefault="00A341F1" w:rsidP="00A341F1">
      <w:pPr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</w:p>
    <w:p w14:paraId="047DD0BE" w14:textId="77777777" w:rsidR="00A341F1" w:rsidRPr="00A341F1" w:rsidRDefault="00A341F1" w:rsidP="00A341F1">
      <w:pPr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>app.use(express.favicon()); // отдаем стандартную фавиконку, можем здесь же свою задать</w:t>
      </w:r>
    </w:p>
    <w:p w14:paraId="69BDAF3C" w14:textId="77777777" w:rsidR="00A341F1" w:rsidRPr="00A341F1" w:rsidRDefault="00A341F1" w:rsidP="00A341F1">
      <w:pPr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>app.use(express.logger('dev')); // выводим все запросы со статусами в консоль</w:t>
      </w:r>
    </w:p>
    <w:p w14:paraId="2CF88310" w14:textId="77777777" w:rsidR="00A341F1" w:rsidRPr="00A341F1" w:rsidRDefault="00A341F1" w:rsidP="00A341F1">
      <w:pPr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>app.use(express.bodyParser()); // стандартный модуль, для парсинга JSON в запросах</w:t>
      </w:r>
    </w:p>
    <w:p w14:paraId="54C8D6BA" w14:textId="77777777" w:rsidR="00A341F1" w:rsidRPr="00A341F1" w:rsidRDefault="00A341F1" w:rsidP="00A341F1">
      <w:pPr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>app.use(express.methodOverride()); // поддержка put и delete</w:t>
      </w:r>
    </w:p>
    <w:p w14:paraId="37E27636" w14:textId="77777777" w:rsidR="00A341F1" w:rsidRPr="00A341F1" w:rsidRDefault="00A341F1" w:rsidP="00A341F1">
      <w:pPr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>app.use(app.router); // модуль для простого задания обработчиков путей</w:t>
      </w:r>
    </w:p>
    <w:p w14:paraId="05DDCAE4" w14:textId="77777777" w:rsidR="00A341F1" w:rsidRPr="00A341F1" w:rsidRDefault="00A341F1" w:rsidP="00A341F1">
      <w:pPr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>app.use(express.static(path.join(__dirname, "public"))); // запуск статического файлового сервера, который смотрит на папку public/ (в нашем случае отдает index.html)</w:t>
      </w:r>
    </w:p>
    <w:p w14:paraId="28BD3511" w14:textId="77777777" w:rsidR="00A341F1" w:rsidRPr="00A341F1" w:rsidRDefault="00A341F1" w:rsidP="00A341F1">
      <w:pPr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</w:p>
    <w:p w14:paraId="7DA99567" w14:textId="77777777" w:rsidR="00A341F1" w:rsidRPr="00A341F1" w:rsidRDefault="00A341F1" w:rsidP="00A341F1">
      <w:pPr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>app.use(function(req, res, next){</w:t>
      </w:r>
    </w:p>
    <w:p w14:paraId="6DD59484" w14:textId="77777777" w:rsidR="00A341F1" w:rsidRPr="00A341F1" w:rsidRDefault="00A341F1" w:rsidP="00A341F1">
      <w:pPr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res.status(404);</w:t>
      </w:r>
    </w:p>
    <w:p w14:paraId="35AF6EC9" w14:textId="77777777" w:rsidR="00A341F1" w:rsidRPr="00A341F1" w:rsidRDefault="00A341F1" w:rsidP="00A341F1">
      <w:pPr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log.debug('Not found URL: %s',req.url);</w:t>
      </w:r>
    </w:p>
    <w:p w14:paraId="2639DEFA" w14:textId="77777777" w:rsidR="00A341F1" w:rsidRPr="00A341F1" w:rsidRDefault="00A341F1" w:rsidP="00A341F1">
      <w:pPr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res.send({ error: 'Not found' });</w:t>
      </w:r>
    </w:p>
    <w:p w14:paraId="152BDB04" w14:textId="77777777" w:rsidR="00A341F1" w:rsidRPr="00A341F1" w:rsidRDefault="00A341F1" w:rsidP="00A341F1">
      <w:pPr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return;</w:t>
      </w:r>
    </w:p>
    <w:p w14:paraId="4E7DD2C9" w14:textId="77777777" w:rsidR="00A341F1" w:rsidRPr="00A341F1" w:rsidRDefault="00A341F1" w:rsidP="00A341F1">
      <w:pPr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>});</w:t>
      </w:r>
    </w:p>
    <w:p w14:paraId="4C0C5AE9" w14:textId="77777777" w:rsidR="00A341F1" w:rsidRPr="00A341F1" w:rsidRDefault="00A341F1" w:rsidP="00A341F1">
      <w:pPr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</w:p>
    <w:p w14:paraId="11087A15" w14:textId="77777777" w:rsidR="00A341F1" w:rsidRPr="00A341F1" w:rsidRDefault="00A341F1" w:rsidP="00A341F1">
      <w:pPr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>app.use(function(err, req, res, next){</w:t>
      </w:r>
    </w:p>
    <w:p w14:paraId="0D403E84" w14:textId="77777777" w:rsidR="00A341F1" w:rsidRPr="00A341F1" w:rsidRDefault="00A341F1" w:rsidP="00A341F1">
      <w:pPr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res.status(err.status || 500);</w:t>
      </w:r>
    </w:p>
    <w:p w14:paraId="74AAFAFB" w14:textId="77777777" w:rsidR="00A341F1" w:rsidRPr="00A341F1" w:rsidRDefault="00A341F1" w:rsidP="00A341F1">
      <w:pPr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log.error('Internal error(%d): %s',res.statusCode,err.message);</w:t>
      </w:r>
    </w:p>
    <w:p w14:paraId="5E6B75C1" w14:textId="77777777" w:rsidR="00A341F1" w:rsidRPr="00A341F1" w:rsidRDefault="00A341F1" w:rsidP="00A341F1">
      <w:pPr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res.send({ error: err.message });</w:t>
      </w:r>
    </w:p>
    <w:p w14:paraId="5B914FA5" w14:textId="77777777" w:rsidR="00A341F1" w:rsidRPr="00A341F1" w:rsidRDefault="00A341F1" w:rsidP="00A341F1">
      <w:pPr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return;</w:t>
      </w:r>
    </w:p>
    <w:p w14:paraId="70A9414F" w14:textId="77777777" w:rsidR="00A341F1" w:rsidRPr="00A341F1" w:rsidRDefault="00A341F1" w:rsidP="00A341F1">
      <w:pPr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>});</w:t>
      </w:r>
    </w:p>
    <w:p w14:paraId="283B61C5" w14:textId="77777777" w:rsidR="00A341F1" w:rsidRPr="00A341F1" w:rsidRDefault="00A341F1" w:rsidP="00A341F1">
      <w:pPr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</w:p>
    <w:p w14:paraId="092295F7" w14:textId="77777777" w:rsidR="00A341F1" w:rsidRPr="00A341F1" w:rsidRDefault="00A341F1" w:rsidP="00A341F1">
      <w:pPr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>require('./routes')(app);</w:t>
      </w:r>
    </w:p>
    <w:p w14:paraId="0EDFDE94" w14:textId="77777777" w:rsidR="00A341F1" w:rsidRPr="00A341F1" w:rsidRDefault="00A341F1" w:rsidP="00A341F1">
      <w:pPr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</w:p>
    <w:p w14:paraId="3D6A8FEF" w14:textId="77777777" w:rsidR="00A341F1" w:rsidRPr="00A341F1" w:rsidRDefault="00A341F1" w:rsidP="00A341F1">
      <w:pPr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lastRenderedPageBreak/>
        <w:t>app.listen(1337, function(){</w:t>
      </w:r>
    </w:p>
    <w:p w14:paraId="3C209832" w14:textId="77777777" w:rsidR="00A341F1" w:rsidRPr="00A341F1" w:rsidRDefault="00A341F1" w:rsidP="00A341F1">
      <w:pPr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log.info('Express server listening on port 1337');</w:t>
      </w:r>
    </w:p>
    <w:p w14:paraId="2198A756" w14:textId="77777777" w:rsidR="00A341F1" w:rsidRDefault="00A341F1" w:rsidP="00A341F1">
      <w:pPr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>});</w:t>
      </w:r>
    </w:p>
    <w:p w14:paraId="6CC7028C" w14:textId="77777777" w:rsidR="00A341F1" w:rsidRDefault="00A341F1" w:rsidP="00A341F1">
      <w:pPr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</w:p>
    <w:p w14:paraId="53898263" w14:textId="2C10DF65" w:rsidR="00A341F1" w:rsidRPr="006A141E" w:rsidRDefault="00A341F1" w:rsidP="00A341F1">
      <w:pPr>
        <w:ind w:firstLine="0"/>
        <w:rPr>
          <w:lang w:val="en-US"/>
        </w:rPr>
      </w:pPr>
      <w:r>
        <w:rPr>
          <w:lang w:val="uk-UA"/>
        </w:rPr>
        <w:t xml:space="preserve">// </w:t>
      </w:r>
      <w:r>
        <w:rPr>
          <w:lang w:val="en-US"/>
        </w:rPr>
        <w:t>routes.js</w:t>
      </w:r>
    </w:p>
    <w:p w14:paraId="2F12D431" w14:textId="77777777" w:rsidR="00A341F1" w:rsidRPr="00A341F1" w:rsidRDefault="00A341F1" w:rsidP="00A341F1">
      <w:pPr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>module.exports = function (app) {</w:t>
      </w:r>
    </w:p>
    <w:p w14:paraId="006317BF" w14:textId="77777777" w:rsidR="00A341F1" w:rsidRPr="00A341F1" w:rsidRDefault="00A341F1" w:rsidP="00A341F1">
      <w:pPr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var symbols = require('./libs/symbols')('./../public/symbols.json').allSymbols;</w:t>
      </w:r>
    </w:p>
    <w:p w14:paraId="7492B9D9" w14:textId="77777777" w:rsidR="00A341F1" w:rsidRPr="00A341F1" w:rsidRDefault="00A341F1" w:rsidP="00A341F1">
      <w:pPr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var ciphers = require('./libs/ciphers')(symbols);</w:t>
      </w:r>
    </w:p>
    <w:p w14:paraId="3BF0B444" w14:textId="77777777" w:rsidR="00A341F1" w:rsidRPr="00A341F1" w:rsidRDefault="00A341F1" w:rsidP="00A341F1">
      <w:pPr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</w:p>
    <w:p w14:paraId="1C40754A" w14:textId="77777777" w:rsidR="00A341F1" w:rsidRPr="00A341F1" w:rsidRDefault="00A341F1" w:rsidP="00A341F1">
      <w:pPr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function handleData(req, res, flag) {</w:t>
      </w:r>
    </w:p>
    <w:p w14:paraId="6FE05087" w14:textId="77777777" w:rsidR="00A341F1" w:rsidRPr="00A341F1" w:rsidRDefault="00A341F1" w:rsidP="00A341F1">
      <w:pPr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var message = req.body.message;</w:t>
      </w:r>
    </w:p>
    <w:p w14:paraId="0B7E312C" w14:textId="77777777" w:rsidR="00A341F1" w:rsidRPr="00A341F1" w:rsidRDefault="00A341F1" w:rsidP="00A341F1">
      <w:pPr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var cipher = req.body.cipher;</w:t>
      </w:r>
    </w:p>
    <w:p w14:paraId="03312EA5" w14:textId="77777777" w:rsidR="00A341F1" w:rsidRPr="00A341F1" w:rsidRDefault="00A341F1" w:rsidP="00A341F1">
      <w:pPr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var result = '';</w:t>
      </w:r>
    </w:p>
    <w:p w14:paraId="10D71243" w14:textId="77777777" w:rsidR="00A341F1" w:rsidRPr="00A341F1" w:rsidRDefault="00A341F1" w:rsidP="00A341F1">
      <w:pPr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</w:p>
    <w:p w14:paraId="25E44F2A" w14:textId="77777777" w:rsidR="00A341F1" w:rsidRPr="00A341F1" w:rsidRDefault="00A341F1" w:rsidP="00A341F1">
      <w:pPr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switch (cipher) {</w:t>
      </w:r>
    </w:p>
    <w:p w14:paraId="42BDB8ED" w14:textId="77777777" w:rsidR="00A341F1" w:rsidRPr="00A341F1" w:rsidRDefault="00A341F1" w:rsidP="00A341F1">
      <w:pPr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case 'caesar' :</w:t>
      </w:r>
    </w:p>
    <w:p w14:paraId="036C3E8F" w14:textId="77777777" w:rsidR="00A341F1" w:rsidRPr="00A341F1" w:rsidRDefault="00A341F1" w:rsidP="00A341F1">
      <w:pPr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    var key = parseInt(req.body.key);</w:t>
      </w:r>
    </w:p>
    <w:p w14:paraId="6AA89AFC" w14:textId="77777777" w:rsidR="00A341F1" w:rsidRPr="00A341F1" w:rsidRDefault="00A341F1" w:rsidP="00A341F1">
      <w:pPr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    result = ciphers.caesarCipher(message, key, flag);</w:t>
      </w:r>
    </w:p>
    <w:p w14:paraId="614EA7BC" w14:textId="77777777" w:rsidR="00A341F1" w:rsidRPr="00A341F1" w:rsidRDefault="00A341F1" w:rsidP="00A341F1">
      <w:pPr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    break;</w:t>
      </w:r>
    </w:p>
    <w:p w14:paraId="2185D09C" w14:textId="77777777" w:rsidR="00A341F1" w:rsidRPr="00A341F1" w:rsidRDefault="00A341F1" w:rsidP="00A341F1">
      <w:pPr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case 'trithemius' :</w:t>
      </w:r>
    </w:p>
    <w:p w14:paraId="25A0A712" w14:textId="77777777" w:rsidR="00A341F1" w:rsidRPr="00A341F1" w:rsidRDefault="00A341F1" w:rsidP="00A341F1">
      <w:pPr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    result = ciphers.trithemiusCipher(message, flag);</w:t>
      </w:r>
    </w:p>
    <w:p w14:paraId="1F36326F" w14:textId="77777777" w:rsidR="00A341F1" w:rsidRPr="00A341F1" w:rsidRDefault="00A341F1" w:rsidP="00A341F1">
      <w:pPr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    break;</w:t>
      </w:r>
    </w:p>
    <w:p w14:paraId="7D399E71" w14:textId="77777777" w:rsidR="00A341F1" w:rsidRPr="00A341F1" w:rsidRDefault="00A341F1" w:rsidP="00A341F1">
      <w:pPr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case 'xor':</w:t>
      </w:r>
    </w:p>
    <w:p w14:paraId="26805841" w14:textId="77777777" w:rsidR="00A341F1" w:rsidRPr="00A341F1" w:rsidRDefault="00A341F1" w:rsidP="00A341F1">
      <w:pPr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    var seed = req.body.seed;</w:t>
      </w:r>
    </w:p>
    <w:p w14:paraId="24C66B30" w14:textId="77777777" w:rsidR="00A341F1" w:rsidRPr="00A341F1" w:rsidRDefault="00A341F1" w:rsidP="00A341F1">
      <w:pPr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    console.log(seed);</w:t>
      </w:r>
    </w:p>
    <w:p w14:paraId="6B0AE567" w14:textId="77777777" w:rsidR="00A341F1" w:rsidRPr="00A341F1" w:rsidRDefault="00A341F1" w:rsidP="00A341F1">
      <w:pPr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    console.log(message);</w:t>
      </w:r>
    </w:p>
    <w:p w14:paraId="1C0F9FE0" w14:textId="77777777" w:rsidR="00A341F1" w:rsidRPr="00A341F1" w:rsidRDefault="00A341F1" w:rsidP="00A341F1">
      <w:pPr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    result = ciphers.xorCipher(message, seed, flag);</w:t>
      </w:r>
    </w:p>
    <w:p w14:paraId="1E7506CE" w14:textId="77777777" w:rsidR="00A341F1" w:rsidRPr="00A341F1" w:rsidRDefault="00A341F1" w:rsidP="00A341F1">
      <w:pPr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</w:p>
    <w:p w14:paraId="0A92C9AE" w14:textId="77777777" w:rsidR="00A341F1" w:rsidRPr="00A341F1" w:rsidRDefault="00A341F1" w:rsidP="00A341F1">
      <w:pPr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    break;</w:t>
      </w:r>
    </w:p>
    <w:p w14:paraId="3C4FDE92" w14:textId="77777777" w:rsidR="00A341F1" w:rsidRPr="00A341F1" w:rsidRDefault="00A341F1" w:rsidP="00A341F1">
      <w:pPr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default :</w:t>
      </w:r>
    </w:p>
    <w:p w14:paraId="5F1A5005" w14:textId="77777777" w:rsidR="00A341F1" w:rsidRPr="00A341F1" w:rsidRDefault="00A341F1" w:rsidP="00A341F1">
      <w:pPr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    result = 'You select wrong cipher!!!';</w:t>
      </w:r>
    </w:p>
    <w:p w14:paraId="0F7CA683" w14:textId="77777777" w:rsidR="00A341F1" w:rsidRPr="00A341F1" w:rsidRDefault="00A341F1" w:rsidP="00A341F1">
      <w:pPr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}</w:t>
      </w:r>
    </w:p>
    <w:p w14:paraId="3C0CA923" w14:textId="77777777" w:rsidR="00A341F1" w:rsidRPr="00A341F1" w:rsidRDefault="00A341F1" w:rsidP="00A341F1">
      <w:pPr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</w:p>
    <w:p w14:paraId="4CC16A5F" w14:textId="77777777" w:rsidR="00A341F1" w:rsidRPr="00A341F1" w:rsidRDefault="00A341F1" w:rsidP="00A341F1">
      <w:pPr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res.send(JSON.stringify({</w:t>
      </w:r>
    </w:p>
    <w:p w14:paraId="331AA35E" w14:textId="77777777" w:rsidR="00A341F1" w:rsidRPr="00A341F1" w:rsidRDefault="00A341F1" w:rsidP="00A341F1">
      <w:pPr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result: result</w:t>
      </w:r>
    </w:p>
    <w:p w14:paraId="1FFA135C" w14:textId="77777777" w:rsidR="00A341F1" w:rsidRPr="00A341F1" w:rsidRDefault="00A341F1" w:rsidP="00A341F1">
      <w:pPr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})); //*/</w:t>
      </w:r>
    </w:p>
    <w:p w14:paraId="57C56B77" w14:textId="77777777" w:rsidR="00A341F1" w:rsidRPr="00A341F1" w:rsidRDefault="00A341F1" w:rsidP="00A341F1">
      <w:pPr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}</w:t>
      </w:r>
    </w:p>
    <w:p w14:paraId="4BB8932A" w14:textId="77777777" w:rsidR="00A341F1" w:rsidRPr="00A341F1" w:rsidRDefault="00A341F1" w:rsidP="00A341F1">
      <w:pPr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</w:p>
    <w:p w14:paraId="02F2916C" w14:textId="77777777" w:rsidR="00A341F1" w:rsidRPr="00A341F1" w:rsidRDefault="00A341F1" w:rsidP="00A341F1">
      <w:pPr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app.post('/api/encrypt', function (req, res) {</w:t>
      </w:r>
    </w:p>
    <w:p w14:paraId="2EC18393" w14:textId="77777777" w:rsidR="00A341F1" w:rsidRPr="00A341F1" w:rsidRDefault="00A341F1" w:rsidP="00A341F1">
      <w:pPr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handleData(req, res, true);</w:t>
      </w:r>
    </w:p>
    <w:p w14:paraId="50E15FBE" w14:textId="77777777" w:rsidR="00A341F1" w:rsidRPr="00A341F1" w:rsidRDefault="00A341F1" w:rsidP="00A341F1">
      <w:pPr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});</w:t>
      </w:r>
    </w:p>
    <w:p w14:paraId="7122D57C" w14:textId="77777777" w:rsidR="00A341F1" w:rsidRPr="00A341F1" w:rsidRDefault="00A341F1" w:rsidP="00A341F1">
      <w:pPr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</w:p>
    <w:p w14:paraId="6064F19A" w14:textId="77777777" w:rsidR="00A341F1" w:rsidRPr="00A341F1" w:rsidRDefault="00A341F1" w:rsidP="00A341F1">
      <w:pPr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app.post('/api/decrypt', function (req, res) {</w:t>
      </w:r>
    </w:p>
    <w:p w14:paraId="1B958F04" w14:textId="77777777" w:rsidR="00A341F1" w:rsidRPr="00A341F1" w:rsidRDefault="00A341F1" w:rsidP="00A341F1">
      <w:pPr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handleData(req, res, false);</w:t>
      </w:r>
    </w:p>
    <w:p w14:paraId="539C5FC6" w14:textId="77777777" w:rsidR="00A341F1" w:rsidRPr="00A341F1" w:rsidRDefault="00A341F1" w:rsidP="00A341F1">
      <w:pPr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});</w:t>
      </w:r>
    </w:p>
    <w:p w14:paraId="3113082C" w14:textId="77777777" w:rsidR="00A341F1" w:rsidRPr="00A341F1" w:rsidRDefault="00A341F1" w:rsidP="00A341F1">
      <w:pPr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</w:p>
    <w:p w14:paraId="422D4046" w14:textId="77777777" w:rsidR="00A341F1" w:rsidRPr="00A341F1" w:rsidRDefault="00A341F1" w:rsidP="00A341F1">
      <w:pPr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app.get('/api', function (req, res) {</w:t>
      </w:r>
    </w:p>
    <w:p w14:paraId="5D07916C" w14:textId="77777777" w:rsidR="00A341F1" w:rsidRPr="00A341F1" w:rsidRDefault="00A341F1" w:rsidP="00A341F1">
      <w:pPr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res.send('API is running');</w:t>
      </w:r>
    </w:p>
    <w:p w14:paraId="0662CDD4" w14:textId="77777777" w:rsidR="00A341F1" w:rsidRPr="00A341F1" w:rsidRDefault="00A341F1" w:rsidP="00A341F1">
      <w:pPr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});</w:t>
      </w:r>
    </w:p>
    <w:p w14:paraId="01F4ADEB" w14:textId="177EFF95" w:rsidR="006A141E" w:rsidRDefault="00A341F1" w:rsidP="00A341F1">
      <w:pPr>
        <w:spacing w:line="240" w:lineRule="auto"/>
        <w:ind w:firstLine="0"/>
        <w:jc w:val="left"/>
        <w:rPr>
          <w:rFonts w:ascii="Courier New" w:hAnsi="Courier New" w:cs="Courier New"/>
          <w:noProof/>
          <w:color w:val="0000FF"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>};</w:t>
      </w:r>
      <w:r w:rsidR="006A141E">
        <w:rPr>
          <w:rFonts w:ascii="Courier New" w:hAnsi="Courier New" w:cs="Courier New"/>
          <w:noProof/>
          <w:color w:val="0000FF"/>
          <w:sz w:val="20"/>
          <w:lang w:val="en-US"/>
        </w:rPr>
        <w:br w:type="page"/>
      </w:r>
    </w:p>
    <w:p w14:paraId="22C0B863" w14:textId="77777777" w:rsidR="006A141E" w:rsidRDefault="006A141E" w:rsidP="006A14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color w:val="0000FF"/>
          <w:sz w:val="20"/>
          <w:lang w:val="en-US"/>
        </w:rPr>
      </w:pPr>
    </w:p>
    <w:p w14:paraId="566E614B" w14:textId="77777777" w:rsidR="009F2DEB" w:rsidRDefault="009F2DEB" w:rsidP="00EE36E8">
      <w:pPr>
        <w:jc w:val="center"/>
        <w:rPr>
          <w:b/>
          <w:lang w:val="uk-UA"/>
        </w:rPr>
      </w:pPr>
      <w:r w:rsidRPr="009C0C4F">
        <w:rPr>
          <w:b/>
          <w:lang w:val="uk-UA"/>
        </w:rPr>
        <w:t>Додаток 2</w:t>
      </w:r>
    </w:p>
    <w:p w14:paraId="639754FB" w14:textId="1F81F240" w:rsidR="009F2DEB" w:rsidRPr="009F2DEB" w:rsidRDefault="009F2DEB" w:rsidP="009F2DEB">
      <w:pPr>
        <w:ind w:firstLine="0"/>
        <w:rPr>
          <w:lang w:val="uk-UA"/>
        </w:rPr>
      </w:pPr>
      <w:r>
        <w:rPr>
          <w:lang w:val="uk-UA"/>
        </w:rPr>
        <w:t xml:space="preserve">// </w:t>
      </w:r>
      <w:r w:rsidR="00114332" w:rsidRPr="00114332">
        <w:rPr>
          <w:rFonts w:ascii="Courier New" w:hAnsi="Courier New" w:cs="Courier New"/>
          <w:noProof/>
          <w:lang w:val="en-US"/>
        </w:rPr>
        <w:t>lab</w:t>
      </w:r>
      <w:r w:rsidR="00A341F1">
        <w:rPr>
          <w:rFonts w:ascii="Courier New" w:hAnsi="Courier New" w:cs="Courier New"/>
          <w:noProof/>
          <w:lang w:val="en-US"/>
        </w:rPr>
        <w:t>2</w:t>
      </w:r>
      <w:r w:rsidR="00114332">
        <w:rPr>
          <w:rFonts w:ascii="Courier New" w:hAnsi="Courier New" w:cs="Courier New"/>
          <w:noProof/>
          <w:lang w:val="en-US"/>
        </w:rPr>
        <w:t>.html</w:t>
      </w:r>
    </w:p>
    <w:p w14:paraId="309BEF8C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>&lt;!DOCTYPE html&gt;</w:t>
      </w:r>
    </w:p>
    <w:p w14:paraId="69418D3F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>&lt;html lang="en"&gt;</w:t>
      </w:r>
    </w:p>
    <w:p w14:paraId="12D49D5B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>&lt;head&gt;</w:t>
      </w:r>
    </w:p>
    <w:p w14:paraId="01A55C04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&lt;meta charset="utf-8"&gt;</w:t>
      </w:r>
    </w:p>
    <w:p w14:paraId="3FC7C285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&lt;meta http-equiv="X-UA-Compatible" content="IE=edge"&gt;</w:t>
      </w:r>
    </w:p>
    <w:p w14:paraId="6D7E4394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&lt;meta name="viewport" content="width=device-width, initial-scale=1"&gt;</w:t>
      </w:r>
    </w:p>
    <w:p w14:paraId="1FF37336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&lt;title&gt;ЛАБОРАТОРНА РОБОТА No 2: МЕТОД ШИФРУВАННЯ ДАНИХ «ШИФР ТРИТЕМІУСА»&lt;/title&gt;</w:t>
      </w:r>
    </w:p>
    <w:p w14:paraId="5997AE90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</w:p>
    <w:p w14:paraId="2B10C340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&lt;!-- Bootstrap --&gt;</w:t>
      </w:r>
    </w:p>
    <w:p w14:paraId="3D1F282C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&lt;link href="/bower_components/bootstrap/dist/css/bootstrap.min.css" rel="stylesheet"&gt;</w:t>
      </w:r>
    </w:p>
    <w:p w14:paraId="6F54E31E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</w:p>
    <w:p w14:paraId="2699EC83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&lt;!-- HTML5 Shim and Respond.js IE8 support of HTML5 elements and media queries --&gt;</w:t>
      </w:r>
    </w:p>
    <w:p w14:paraId="7A1325BE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&lt;!-- WARNING: Respond.js doesn't work if you view the page via file:// --&gt;</w:t>
      </w:r>
    </w:p>
    <w:p w14:paraId="4B9BE727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&lt;!--[if lt IE 9]&gt;</w:t>
      </w:r>
    </w:p>
    <w:p w14:paraId="36FFAA32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&lt;script src="https://oss.maxcdn.com/libs/html5shiv/3.7.0/html5shiv.js"&gt;&lt;/script&gt;</w:t>
      </w:r>
    </w:p>
    <w:p w14:paraId="093110A4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&lt;script src="https://oss.maxcdn.com/libs/respond.js/1.4.2/respond.min.js"&gt;&lt;/script&gt;</w:t>
      </w:r>
    </w:p>
    <w:p w14:paraId="3A581A34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&lt;![endif]--&gt;</w:t>
      </w:r>
    </w:p>
    <w:p w14:paraId="60F20053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&lt;style&gt;</w:t>
      </w:r>
    </w:p>
    <w:p w14:paraId="3F035C46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#progress_bar {</w:t>
      </w:r>
    </w:p>
    <w:p w14:paraId="7EF7C763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margin: 10px 0;</w:t>
      </w:r>
    </w:p>
    <w:p w14:paraId="02A918A1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padding: 3px;</w:t>
      </w:r>
    </w:p>
    <w:p w14:paraId="2C228F1D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border: 1px solid #000;</w:t>
      </w:r>
    </w:p>
    <w:p w14:paraId="44D90EF9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font-size: 14px;</w:t>
      </w:r>
    </w:p>
    <w:p w14:paraId="56204338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clear: both;</w:t>
      </w:r>
    </w:p>
    <w:p w14:paraId="2EBF903D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opacity: 0;</w:t>
      </w:r>
    </w:p>
    <w:p w14:paraId="060D4649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-moz-transition: opacity 1s linear;</w:t>
      </w:r>
    </w:p>
    <w:p w14:paraId="464E14FE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-o-transition: opacity 1s linear;</w:t>
      </w:r>
    </w:p>
    <w:p w14:paraId="3C883023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-webkit-transition: opacity 1s linear;</w:t>
      </w:r>
    </w:p>
    <w:p w14:paraId="4FAB7CB7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}</w:t>
      </w:r>
    </w:p>
    <w:p w14:paraId="00DC55B2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#progress_bar.loading {</w:t>
      </w:r>
    </w:p>
    <w:p w14:paraId="1FD03FA5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opacity: 1.0;</w:t>
      </w:r>
    </w:p>
    <w:p w14:paraId="13265657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}</w:t>
      </w:r>
    </w:p>
    <w:p w14:paraId="40CB0BD4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#progress_bar .percent {</w:t>
      </w:r>
    </w:p>
    <w:p w14:paraId="48919965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background-color: #99ccff;</w:t>
      </w:r>
    </w:p>
    <w:p w14:paraId="14B6A3E4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height: auto;</w:t>
      </w:r>
    </w:p>
    <w:p w14:paraId="3DBA2065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width: 0;</w:t>
      </w:r>
    </w:p>
    <w:p w14:paraId="28798FDF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}</w:t>
      </w:r>
    </w:p>
    <w:p w14:paraId="5A9114EF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&lt;/style&gt;</w:t>
      </w:r>
    </w:p>
    <w:p w14:paraId="0ADCF423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&lt;style type="text/css"&gt;</w:t>
      </w:r>
    </w:p>
    <w:p w14:paraId="598E97FD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#copy.zeroclipboard-is-hover { background-color: #eee; }</w:t>
      </w:r>
    </w:p>
    <w:p w14:paraId="4E69A45E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#zeroclipboard-is-active { background-color: #aaa; }</w:t>
      </w:r>
    </w:p>
    <w:p w14:paraId="45D393B9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&lt;/style&gt;</w:t>
      </w:r>
    </w:p>
    <w:p w14:paraId="60D6F76C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>&lt;/head&gt;</w:t>
      </w:r>
    </w:p>
    <w:p w14:paraId="31DED48F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>&lt;body&gt;</w:t>
      </w:r>
    </w:p>
    <w:p w14:paraId="4C8D421F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>&lt;div class="container" style="padding-top: 10px"&gt;</w:t>
      </w:r>
    </w:p>
    <w:p w14:paraId="622E86BC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&lt;div class="row" style="margin-bottom: 10px; display: none"&gt;</w:t>
      </w:r>
    </w:p>
    <w:p w14:paraId="2DF3D495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&lt;div class="col-xs-1"&gt;</w:t>
      </w:r>
    </w:p>
    <w:p w14:paraId="7E2F1C63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&lt;input id="kk" type="number" class="form-control" value="3"&gt;</w:t>
      </w:r>
    </w:p>
    <w:p w14:paraId="7060EE02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&lt;/div&gt;</w:t>
      </w:r>
    </w:p>
    <w:p w14:paraId="5197C03B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&lt;/div&gt;</w:t>
      </w:r>
    </w:p>
    <w:p w14:paraId="45B67ADD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&lt;div class="row" &gt;</w:t>
      </w:r>
    </w:p>
    <w:p w14:paraId="04944B8D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&lt;div class="col-md-6"&gt;</w:t>
      </w:r>
    </w:p>
    <w:p w14:paraId="48231CD7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lastRenderedPageBreak/>
        <w:t xml:space="preserve">                &lt;textarea id="inputBox" style="width: 100%" class="form-control" rows="3" placeholder="Enter the text to encrypt"&gt;&lt;/textarea&gt;</w:t>
      </w:r>
    </w:p>
    <w:p w14:paraId="06163BED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&lt;br&gt;</w:t>
      </w:r>
    </w:p>
    <w:p w14:paraId="1E05A215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&lt;div id="wrongSymbols" class="alert alert-danger" style="display: none"&gt;</w:t>
      </w:r>
    </w:p>
    <w:p w14:paraId="5927AED5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</w:p>
    <w:p w14:paraId="626B0BDA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&lt;/div&gt;</w:t>
      </w:r>
    </w:p>
    <w:p w14:paraId="3FB2884E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&lt;label&gt;</w:t>
      </w:r>
    </w:p>
    <w:p w14:paraId="3F23F792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    Or select some text file: &lt;br&gt;</w:t>
      </w:r>
    </w:p>
    <w:p w14:paraId="61DD70B5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    &lt;input type="file" id="files" name="files" /&gt;</w:t>
      </w:r>
    </w:p>
    <w:p w14:paraId="0739B356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    &lt;br&gt;</w:t>
      </w:r>
    </w:p>
    <w:p w14:paraId="4BA1AD14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    &lt;button  class="btn btn-default btn-sm" onclick="abortRead();"&gt;Cancel read&lt;/button&gt;</w:t>
      </w:r>
    </w:p>
    <w:p w14:paraId="1479B302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    &lt;button  class="btn btn-default btn-sm" onclick="clearFile()"&gt;Clear file&lt;/button&gt;</w:t>
      </w:r>
    </w:p>
    <w:p w14:paraId="1BD505EE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    &lt;div id="progress_bar"&gt;&lt;div class="percent"&gt;0%&lt;/div&gt;&lt;/div&gt;</w:t>
      </w:r>
    </w:p>
    <w:p w14:paraId="565149C3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&lt;/label&gt;</w:t>
      </w:r>
    </w:p>
    <w:p w14:paraId="07879090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&lt;p id="fileDanger" class="bg-danger" style="display: none"&gt;Your browser isn't support files api&lt;/p&gt;</w:t>
      </w:r>
    </w:p>
    <w:p w14:paraId="76C1AC2A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&lt;/div&gt;</w:t>
      </w:r>
    </w:p>
    <w:p w14:paraId="7EF6CEE0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&lt;div class="col-md-6"&gt;</w:t>
      </w:r>
    </w:p>
    <w:p w14:paraId="5D6B5EE2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        &lt;textarea id="outputBox" class="form-control" rows="3" disabled placeholder="Here will be encrypted text"&gt;&lt;/textarea&gt;</w:t>
      </w:r>
    </w:p>
    <w:p w14:paraId="7B23F983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&lt;/div&gt;</w:t>
      </w:r>
    </w:p>
    <w:p w14:paraId="2E2808A2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&lt;div class="col-md-3"&gt;</w:t>
      </w:r>
    </w:p>
    <w:p w14:paraId="50DFF402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&lt;br&gt;</w:t>
      </w:r>
    </w:p>
    <w:p w14:paraId="3AA0E3AB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&lt;button data-type="1" class="btn btn-default btn-sm handleText"&gt;Encrypt&lt;/button&gt;</w:t>
      </w:r>
    </w:p>
    <w:p w14:paraId="494AE306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&lt;button data-type="0"  class="btn btn-default btn-sm handleText"&gt;Decrypt&lt;/button&gt;</w:t>
      </w:r>
    </w:p>
    <w:p w14:paraId="58F43718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&lt;button id="copy" class="btn btn-default btn-sm"&gt;Copy result&lt;/button&gt;</w:t>
      </w:r>
    </w:p>
    <w:p w14:paraId="2BF26C5C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&lt;/div&gt;</w:t>
      </w:r>
    </w:p>
    <w:p w14:paraId="0E33DAB2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&lt;/div&gt;</w:t>
      </w:r>
    </w:p>
    <w:p w14:paraId="765986E6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>&lt;/div&gt;</w:t>
      </w:r>
    </w:p>
    <w:p w14:paraId="63991426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>&lt;!-- jQuery (necessary for Bootstrap's JavaScript plugins) --&gt;</w:t>
      </w:r>
    </w:p>
    <w:p w14:paraId="02A6D38B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>&lt;script src="/bower_components/jquery/dist/jquery.min.js"&gt;&lt;/script&gt;</w:t>
      </w:r>
    </w:p>
    <w:p w14:paraId="550E37E3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>&lt;!-- Include all compiled plugins (below), or include individual files as needed --&gt;</w:t>
      </w:r>
    </w:p>
    <w:p w14:paraId="1D82E8BE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>&lt;script src="/bower_components/bootstrap/dist/js/bootstrap.min.js"&gt;&lt;/script&gt;</w:t>
      </w:r>
    </w:p>
    <w:p w14:paraId="4227935F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>&lt;script src="/bower_components/zeroclipboard/ZeroClipboard.min.js"&gt;&lt;/script&gt;</w:t>
      </w:r>
    </w:p>
    <w:p w14:paraId="034D6EE5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>&lt;script&gt;</w:t>
      </w:r>
    </w:p>
    <w:p w14:paraId="4CA3F054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// main form elements</w:t>
      </w:r>
    </w:p>
    <w:p w14:paraId="484795A4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var input = $('#inputBox');</w:t>
      </w:r>
    </w:p>
    <w:p w14:paraId="7D449E39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var output = $('#outputBox');</w:t>
      </w:r>
    </w:p>
    <w:p w14:paraId="4C76F541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var kk = $('#kk');</w:t>
      </w:r>
    </w:p>
    <w:p w14:paraId="0AABA4E5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var fileButton = $('#files');</w:t>
      </w:r>
    </w:p>
    <w:p w14:paraId="75E19657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var progress = $('.percent');</w:t>
      </w:r>
    </w:p>
    <w:p w14:paraId="6A518DCD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var decodeBody = $('#decodeBody');</w:t>
      </w:r>
    </w:p>
    <w:p w14:paraId="55B9D799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</w:p>
    <w:p w14:paraId="5590F886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if (!(window.File &amp;&amp; window.FileReader &amp;&amp; window.FileList &amp;&amp; window.Blob)) {</w:t>
      </w:r>
    </w:p>
    <w:p w14:paraId="359B14C2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fileButton.prop('disabled', true);</w:t>
      </w:r>
    </w:p>
    <w:p w14:paraId="1978156B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$('#fileDanger').show();</w:t>
      </w:r>
    </w:p>
    <w:p w14:paraId="2EDA7387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}</w:t>
      </w:r>
    </w:p>
    <w:p w14:paraId="0D8ECABA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</w:p>
    <w:p w14:paraId="3A03FC64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ZeroClipboard.config( { moviePath: '/bower_components/zeroclipboard/ZeroClipboard.swf' } );</w:t>
      </w:r>
    </w:p>
    <w:p w14:paraId="45F6525B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</w:p>
    <w:p w14:paraId="15C25895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var client = new ZeroClipboard( $('#copy') );</w:t>
      </w:r>
    </w:p>
    <w:p w14:paraId="5BCD18B4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</w:p>
    <w:p w14:paraId="6639A3A7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</w:p>
    <w:p w14:paraId="4C483DF2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function clearFile() {</w:t>
      </w:r>
    </w:p>
    <w:p w14:paraId="0A7D458F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fileButton.replaceWith( fileButton = fileButton.clone( true ) );</w:t>
      </w:r>
    </w:p>
    <w:p w14:paraId="02E22DDC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lastRenderedPageBreak/>
        <w:t xml:space="preserve">    }</w:t>
      </w:r>
    </w:p>
    <w:p w14:paraId="3A05F929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</w:p>
    <w:p w14:paraId="12346222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client.on( 'load', function(client) {</w:t>
      </w:r>
    </w:p>
    <w:p w14:paraId="7EA55A5C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// alert( "movie is loaded" );</w:t>
      </w:r>
    </w:p>
    <w:p w14:paraId="28887B7A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</w:p>
    <w:p w14:paraId="16F5BB22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client.on( 'datarequested', function(client) {</w:t>
      </w:r>
    </w:p>
    <w:p w14:paraId="6C18C996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client.setText(output.val());</w:t>
      </w:r>
    </w:p>
    <w:p w14:paraId="0DFA6F37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} );</w:t>
      </w:r>
    </w:p>
    <w:p w14:paraId="5B893DDC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</w:p>
    <w:p w14:paraId="3B17198F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client.on( 'complete', function(client, args) {</w:t>
      </w:r>
    </w:p>
    <w:p w14:paraId="003C475D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alert("Text copied to clipboard");//: " + args.text );</w:t>
      </w:r>
    </w:p>
    <w:p w14:paraId="238A680B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} );</w:t>
      </w:r>
    </w:p>
    <w:p w14:paraId="0FC63CC0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} );</w:t>
      </w:r>
    </w:p>
    <w:p w14:paraId="43154FF1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</w:p>
    <w:p w14:paraId="23A8A140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client.on( 'wrongflash noflash', function() {</w:t>
      </w:r>
    </w:p>
    <w:p w14:paraId="173EDFC8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ZeroClipboard.destroy();</w:t>
      </w:r>
    </w:p>
    <w:p w14:paraId="621BB2BA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} );</w:t>
      </w:r>
    </w:p>
    <w:p w14:paraId="5BA476D0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</w:p>
    <w:p w14:paraId="4F6F0352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/*</w:t>
      </w:r>
    </w:p>
    <w:p w14:paraId="70DF40FF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kk.click(function() {</w:t>
      </w:r>
    </w:p>
    <w:p w14:paraId="3FCD592B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input.val('');</w:t>
      </w:r>
    </w:p>
    <w:p w14:paraId="43E29B11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output.val('');</w:t>
      </w:r>
    </w:p>
    <w:p w14:paraId="6763A9D9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fileButton.val('');</w:t>
      </w:r>
    </w:p>
    <w:p w14:paraId="7577DF64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decodeBody.html('');</w:t>
      </w:r>
    </w:p>
    <w:p w14:paraId="12C1FF4F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});*/</w:t>
      </w:r>
    </w:p>
    <w:p w14:paraId="376C3678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</w:p>
    <w:p w14:paraId="4D7258FC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var symbols = '';</w:t>
      </w:r>
    </w:p>
    <w:p w14:paraId="36CC88A6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>//    var symbols = 'абвгдеёжзийклмнопрстуфхцчшщъыьэюя ,.';</w:t>
      </w:r>
    </w:p>
    <w:p w14:paraId="5FA31E9F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</w:p>
    <w:p w14:paraId="0FDA9D32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$.getJSON('/symbols.json', function(data) {</w:t>
      </w:r>
    </w:p>
    <w:p w14:paraId="50CD3C10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$.each( data, function( key, val ) {</w:t>
      </w:r>
    </w:p>
    <w:p w14:paraId="6C8614CA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console.log(key + ' symbols loaded.');</w:t>
      </w:r>
    </w:p>
    <w:p w14:paraId="6ED8878F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symbols += val;</w:t>
      </w:r>
    </w:p>
    <w:p w14:paraId="03D574A9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});</w:t>
      </w:r>
    </w:p>
    <w:p w14:paraId="2EE926AD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console.log('Symbols successful loaded')</w:t>
      </w:r>
    </w:p>
    <w:p w14:paraId="417D85ED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});</w:t>
      </w:r>
    </w:p>
    <w:p w14:paraId="0787AF17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</w:p>
    <w:p w14:paraId="7B54BE99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function getStrWithKK(text, kkVal, inc, callback) {</w:t>
      </w:r>
    </w:p>
    <w:p w14:paraId="7D20EB17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// encrypt</w:t>
      </w:r>
    </w:p>
    <w:p w14:paraId="72E7C6C4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var url = 'http://localhost:1337/api/' + (inc ? 'encrypt' : 'decrypt');</w:t>
      </w:r>
    </w:p>
    <w:p w14:paraId="40C13F52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</w:p>
    <w:p w14:paraId="50A6F8D7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var request = $.ajax({</w:t>
      </w:r>
    </w:p>
    <w:p w14:paraId="30A537F5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url : url,</w:t>
      </w:r>
    </w:p>
    <w:p w14:paraId="4D608267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type: "POST",</w:t>
      </w:r>
    </w:p>
    <w:p w14:paraId="0A777F70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crossDomain: true,</w:t>
      </w:r>
    </w:p>
    <w:p w14:paraId="2560B33F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dataType: "json",</w:t>
      </w:r>
    </w:p>
    <w:p w14:paraId="09C93D46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data : { message: text, key: kkVal, cipher: 'trithemius' },</w:t>
      </w:r>
    </w:p>
    <w:p w14:paraId="0840618D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success: function(data) {</w:t>
      </w:r>
    </w:p>
    <w:p w14:paraId="28EB1DC3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    callback(null, data);</w:t>
      </w:r>
    </w:p>
    <w:p w14:paraId="5EE19CE0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}</w:t>
      </w:r>
    </w:p>
    <w:p w14:paraId="104C31D1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});</w:t>
      </w:r>
    </w:p>
    <w:p w14:paraId="561FDCBE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}</w:t>
      </w:r>
    </w:p>
    <w:p w14:paraId="1F64393F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</w:p>
    <w:p w14:paraId="62F4DFA8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$('.handleText').on( 'click', function() {</w:t>
      </w:r>
    </w:p>
    <w:p w14:paraId="67350B97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var flag = $(this).data('type') === 1;</w:t>
      </w:r>
    </w:p>
    <w:p w14:paraId="790A9EB5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var wrongSymbols = [];</w:t>
      </w:r>
    </w:p>
    <w:p w14:paraId="27777373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</w:p>
    <w:p w14:paraId="2C94D99F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var inputStr = input.val();</w:t>
      </w:r>
    </w:p>
    <w:p w14:paraId="656D703E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for(var j = 0; j&lt; inputStr.length; j++) {</w:t>
      </w:r>
    </w:p>
    <w:p w14:paraId="3277DF4E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if(symbols.indexOf(inputStr.charAt(j)) === -1)</w:t>
      </w:r>
    </w:p>
    <w:p w14:paraId="3BBE7293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{</w:t>
      </w:r>
    </w:p>
    <w:p w14:paraId="143E56EF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    if(wrongSymbols.indexOf(inputStr.charAt(j)) === -1) {</w:t>
      </w:r>
    </w:p>
    <w:p w14:paraId="3699C705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        wrongSymbols.push(inputStr.charAt(j));</w:t>
      </w:r>
    </w:p>
    <w:p w14:paraId="4474ED7F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lastRenderedPageBreak/>
        <w:t xml:space="preserve">                }</w:t>
      </w:r>
    </w:p>
    <w:p w14:paraId="54C80371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}</w:t>
      </w:r>
    </w:p>
    <w:p w14:paraId="1838EBE2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}</w:t>
      </w:r>
    </w:p>
    <w:p w14:paraId="5ABDEACE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</w:p>
    <w:p w14:paraId="42E5D965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if(inputStr.length &gt; 0) {</w:t>
      </w:r>
    </w:p>
    <w:p w14:paraId="06D1DB80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if(wrongSymbols.length &gt; 0) {</w:t>
      </w:r>
    </w:p>
    <w:p w14:paraId="3BDE6EE1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    $('#wrongSymbols').show();</w:t>
      </w:r>
    </w:p>
    <w:p w14:paraId="5F507C1D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    $('#wrongSymbols').html('You entered wrong symbols: ' + wrongSymbols.join(','));</w:t>
      </w:r>
    </w:p>
    <w:p w14:paraId="2DB63E3A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    return ;</w:t>
      </w:r>
    </w:p>
    <w:p w14:paraId="437DFACE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} else {</w:t>
      </w:r>
    </w:p>
    <w:p w14:paraId="530B9277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    $('#wrongSymbols').html('');</w:t>
      </w:r>
    </w:p>
    <w:p w14:paraId="7DFED311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    $('#wrongSymbols').hide();</w:t>
      </w:r>
    </w:p>
    <w:p w14:paraId="33F42C56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}</w:t>
      </w:r>
    </w:p>
    <w:p w14:paraId="3955AE24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} else {</w:t>
      </w:r>
    </w:p>
    <w:p w14:paraId="27067F2F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$('#wrongSymbols').html('');</w:t>
      </w:r>
    </w:p>
    <w:p w14:paraId="3F49FB53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$('#wrongSymbols').hide();</w:t>
      </w:r>
    </w:p>
    <w:p w14:paraId="143B8369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}</w:t>
      </w:r>
    </w:p>
    <w:p w14:paraId="4A2D07F8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</w:p>
    <w:p w14:paraId="3C97911B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getStrWithKK(input.val(), parseInt(kk.val()), flag, function(err, data) {</w:t>
      </w:r>
    </w:p>
    <w:p w14:paraId="1DA694BF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if(err) {</w:t>
      </w:r>
    </w:p>
    <w:p w14:paraId="1AA5385C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    alert('Error with server');</w:t>
      </w:r>
    </w:p>
    <w:p w14:paraId="4F6FD426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    return ;</w:t>
      </w:r>
    </w:p>
    <w:p w14:paraId="102A8E86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}</w:t>
      </w:r>
    </w:p>
    <w:p w14:paraId="4BAA608E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</w:p>
    <w:p w14:paraId="6246F210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output.val(data.result);</w:t>
      </w:r>
    </w:p>
    <w:p w14:paraId="56C13EC8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});</w:t>
      </w:r>
    </w:p>
    <w:p w14:paraId="4E9258DF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});</w:t>
      </w:r>
    </w:p>
    <w:p w14:paraId="5F683129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</w:p>
    <w:p w14:paraId="3B32DD0B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</w:p>
    <w:p w14:paraId="2956BF19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var reader;</w:t>
      </w:r>
    </w:p>
    <w:p w14:paraId="7FEDDC39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</w:p>
    <w:p w14:paraId="6326751C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function abortRead() {</w:t>
      </w:r>
    </w:p>
    <w:p w14:paraId="55679D7E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reader.abort();</w:t>
      </w:r>
    </w:p>
    <w:p w14:paraId="0311E150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}</w:t>
      </w:r>
    </w:p>
    <w:p w14:paraId="5FFD7B2C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</w:p>
    <w:p w14:paraId="1A6B4146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function errorHandler(evt) {</w:t>
      </w:r>
    </w:p>
    <w:p w14:paraId="1FB3CF55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switch(evt.target.error.code) {</w:t>
      </w:r>
    </w:p>
    <w:p w14:paraId="5025AC7F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case evt.target.error.NOT_FOUND_ERR:</w:t>
      </w:r>
    </w:p>
    <w:p w14:paraId="50575BF4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    alert('File Not Found!');</w:t>
      </w:r>
    </w:p>
    <w:p w14:paraId="426F74FC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    break;</w:t>
      </w:r>
    </w:p>
    <w:p w14:paraId="48E7BD1D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case evt.target.error.NOT_READABLE_ERR:</w:t>
      </w:r>
    </w:p>
    <w:p w14:paraId="7D4EEC01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    alert('File is not readable');</w:t>
      </w:r>
    </w:p>
    <w:p w14:paraId="57C0E6D6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    break;</w:t>
      </w:r>
    </w:p>
    <w:p w14:paraId="1E647EFA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case evt.target.error.ABORT_ERR:</w:t>
      </w:r>
    </w:p>
    <w:p w14:paraId="1068117E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    break; // noop</w:t>
      </w:r>
    </w:p>
    <w:p w14:paraId="0373CBFE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default:</w:t>
      </w:r>
    </w:p>
    <w:p w14:paraId="0C65921D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    alert('An error occurred reading this file.');</w:t>
      </w:r>
    </w:p>
    <w:p w14:paraId="2FA316E9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}</w:t>
      </w:r>
    </w:p>
    <w:p w14:paraId="1EB2C136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}</w:t>
      </w:r>
    </w:p>
    <w:p w14:paraId="4AAB02EB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</w:p>
    <w:p w14:paraId="1D9BC418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function updateProgress(evt) {</w:t>
      </w:r>
    </w:p>
    <w:p w14:paraId="7BBE9492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// evt is an ProgressEvent.</w:t>
      </w:r>
    </w:p>
    <w:p w14:paraId="5956ACA8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if (evt.lengthComputable) {</w:t>
      </w:r>
    </w:p>
    <w:p w14:paraId="6D2AA08A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var percentLoaded = Math.round((evt.loaded / evt.total) * 100);</w:t>
      </w:r>
    </w:p>
    <w:p w14:paraId="175DC379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// Increase the progress bar length.</w:t>
      </w:r>
    </w:p>
    <w:p w14:paraId="0320BDD2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if (percentLoaded &lt; 100) {</w:t>
      </w:r>
    </w:p>
    <w:p w14:paraId="1A1ED1FF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    progress.width(percentLoaded + '%');</w:t>
      </w:r>
    </w:p>
    <w:p w14:paraId="2B6AD9AA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    progress.text(percentLoaded + '%');</w:t>
      </w:r>
    </w:p>
    <w:p w14:paraId="3D2D17D0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    //progress.style.width = percentLoaded + '%';</w:t>
      </w:r>
    </w:p>
    <w:p w14:paraId="05F7643A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    //progress.textContent = percentLoaded + '%';</w:t>
      </w:r>
    </w:p>
    <w:p w14:paraId="7ECCBA7E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}</w:t>
      </w:r>
    </w:p>
    <w:p w14:paraId="0F1B612C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}</w:t>
      </w:r>
    </w:p>
    <w:p w14:paraId="286B8FF4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lastRenderedPageBreak/>
        <w:t xml:space="preserve">    }</w:t>
      </w:r>
    </w:p>
    <w:p w14:paraId="417E5B9B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</w:p>
    <w:p w14:paraId="278D2C97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function handleFileSelect(evt) {</w:t>
      </w:r>
    </w:p>
    <w:p w14:paraId="6DF46A2E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// Reset progress indicator on new file selection.</w:t>
      </w:r>
    </w:p>
    <w:p w14:paraId="549A51EF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progress.width('0%');</w:t>
      </w:r>
    </w:p>
    <w:p w14:paraId="3F4614F7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progress.text('0%');</w:t>
      </w:r>
    </w:p>
    <w:p w14:paraId="7E9F2B15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</w:p>
    <w:p w14:paraId="3B44BF4A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reader = new FileReader();</w:t>
      </w:r>
    </w:p>
    <w:p w14:paraId="576B3AB2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reader.onerror = errorHandler;</w:t>
      </w:r>
    </w:p>
    <w:p w14:paraId="47B79D13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reader.onprogress = updateProgress;</w:t>
      </w:r>
    </w:p>
    <w:p w14:paraId="6A11B6A5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reader.onabort = function(e) {</w:t>
      </w:r>
    </w:p>
    <w:p w14:paraId="4498C27D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alert('File read cancelled');</w:t>
      </w:r>
    </w:p>
    <w:p w14:paraId="336A1A7D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};</w:t>
      </w:r>
    </w:p>
    <w:p w14:paraId="08870887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reader.onloadstart = function(e) {</w:t>
      </w:r>
    </w:p>
    <w:p w14:paraId="3F5ED1B9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$('#progress_bar').addClass('loading');</w:t>
      </w:r>
    </w:p>
    <w:p w14:paraId="33A08644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//document.getElementById('progress_bar').className = 'loading';</w:t>
      </w:r>
    </w:p>
    <w:p w14:paraId="304BB34C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};</w:t>
      </w:r>
    </w:p>
    <w:p w14:paraId="632A4738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reader.onload = function(e) {</w:t>
      </w:r>
    </w:p>
    <w:p w14:paraId="67FB1CA9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// Ensure that the progress bar displays 100% at the end.</w:t>
      </w:r>
    </w:p>
    <w:p w14:paraId="27878020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progress.width('100%');</w:t>
      </w:r>
    </w:p>
    <w:p w14:paraId="144B015A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progress.text('100%');</w:t>
      </w:r>
    </w:p>
    <w:p w14:paraId="1C7F963D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setTimeout(function() {</w:t>
      </w:r>
    </w:p>
    <w:p w14:paraId="65B37301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    $('#progress_bar').removeClass('loading');</w:t>
      </w:r>
    </w:p>
    <w:p w14:paraId="304FED31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    //"document.getElementById('progress_bar').className='';"</w:t>
      </w:r>
    </w:p>
    <w:p w14:paraId="054B4600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}, 2000);</w:t>
      </w:r>
    </w:p>
    <w:p w14:paraId="33C90F45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};</w:t>
      </w:r>
    </w:p>
    <w:p w14:paraId="435B966B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</w:p>
    <w:p w14:paraId="2BA6643C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reader.onloadend = function(evt) {</w:t>
      </w:r>
      <w:bookmarkStart w:id="4" w:name="_GoBack"/>
      <w:bookmarkEnd w:id="4"/>
    </w:p>
    <w:p w14:paraId="296011B6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if (evt.target.readyState == FileReader.DONE) { // DONE == 2</w:t>
      </w:r>
    </w:p>
    <w:p w14:paraId="65944AA2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    var text = evt.target.result;</w:t>
      </w:r>
    </w:p>
    <w:p w14:paraId="050008B0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    input.val(text);</w:t>
      </w:r>
    </w:p>
    <w:p w14:paraId="6D5A07A0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    input.trigger('keyup');</w:t>
      </w:r>
    </w:p>
    <w:p w14:paraId="31E36E1A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}</w:t>
      </w:r>
    </w:p>
    <w:p w14:paraId="7D03A15A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};</w:t>
      </w:r>
    </w:p>
    <w:p w14:paraId="0F51E598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</w:p>
    <w:p w14:paraId="53E1C146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// Read in the image file as a binary string.</w:t>
      </w:r>
    </w:p>
    <w:p w14:paraId="16C07818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reader.readAsText(evt.target.files[0]);</w:t>
      </w:r>
    </w:p>
    <w:p w14:paraId="70CBE624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}</w:t>
      </w:r>
    </w:p>
    <w:p w14:paraId="5948E079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</w:p>
    <w:p w14:paraId="5BD8634A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fileButton.change(handleFileSelect);</w:t>
      </w:r>
    </w:p>
    <w:p w14:paraId="1765E5DA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>&lt;/script&gt;</w:t>
      </w:r>
    </w:p>
    <w:p w14:paraId="3B2F991D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>&lt;/body&gt;</w:t>
      </w:r>
    </w:p>
    <w:p w14:paraId="1F99B9C7" w14:textId="2C11BADD" w:rsidR="00480EDC" w:rsidRPr="00480EDC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uk-UA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>&lt;/html&gt;</w:t>
      </w:r>
    </w:p>
    <w:p w14:paraId="6778D1B2" w14:textId="77777777" w:rsidR="00DC1B71" w:rsidRPr="00DC1B71" w:rsidRDefault="00DC1B71" w:rsidP="00DC1B71">
      <w:pPr>
        <w:jc w:val="center"/>
        <w:rPr>
          <w:b/>
          <w:lang w:val="en-US"/>
        </w:rPr>
      </w:pPr>
    </w:p>
    <w:p w14:paraId="211181AB" w14:textId="0FC4E1A2" w:rsidR="00DC1B71" w:rsidRPr="00DC1B71" w:rsidRDefault="00537038" w:rsidP="00537038">
      <w:pPr>
        <w:ind w:firstLine="0"/>
        <w:jc w:val="left"/>
        <w:rPr>
          <w:sz w:val="24"/>
          <w:lang w:val="en-US"/>
        </w:rPr>
      </w:pPr>
      <w:r>
        <w:rPr>
          <w:noProof/>
          <w:sz w:val="24"/>
          <w:lang w:val="en-US"/>
        </w:rPr>
        <w:drawing>
          <wp:inline distT="0" distB="0" distL="0" distR="0" wp14:anchorId="54EE238A" wp14:editId="20AF3077">
            <wp:extent cx="5588635" cy="1282700"/>
            <wp:effectExtent l="0" t="0" r="0" b="12700"/>
            <wp:docPr id="5" name="Изображение 5" descr="Macintosh HD:Users:aslikeyou:Desktop:Снимок экрана 2014-05-07 в 03.37.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aslikeyou:Desktop:Снимок экрана 2014-05-07 в 03.37.3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635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83518" w14:textId="74E1BC92" w:rsidR="009F2DEB" w:rsidRPr="009F2DEB" w:rsidRDefault="009F2DEB" w:rsidP="00114332">
      <w:pPr>
        <w:ind w:hanging="142"/>
        <w:rPr>
          <w:lang w:val="uk-UA"/>
        </w:rPr>
      </w:pPr>
    </w:p>
    <w:p w14:paraId="4B09A77E" w14:textId="77777777" w:rsidR="00313BA5" w:rsidRPr="00313BA5" w:rsidRDefault="00313BA5" w:rsidP="00313BA5">
      <w:pPr>
        <w:rPr>
          <w:rStyle w:val="af4"/>
          <w:lang w:val="uk-UA"/>
        </w:rPr>
      </w:pPr>
    </w:p>
    <w:sectPr w:rsidR="00313BA5" w:rsidRPr="00313BA5" w:rsidSect="00C40F88">
      <w:headerReference w:type="even" r:id="rId11"/>
      <w:headerReference w:type="default" r:id="rId12"/>
      <w:footerReference w:type="default" r:id="rId13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8114BA" w14:textId="77777777" w:rsidR="00B34AF1" w:rsidRDefault="00B34AF1">
      <w:r>
        <w:separator/>
      </w:r>
    </w:p>
  </w:endnote>
  <w:endnote w:type="continuationSeparator" w:id="0">
    <w:p w14:paraId="393D400F" w14:textId="77777777" w:rsidR="00B34AF1" w:rsidRDefault="00B34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0CDA2F" w14:textId="77777777" w:rsidR="00B34AF1" w:rsidRDefault="00B34AF1">
    <w:pPr>
      <w:pStyle w:val="af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37038">
      <w:rPr>
        <w:noProof/>
      </w:rPr>
      <w:t>1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8404C0" w14:textId="77777777" w:rsidR="00B34AF1" w:rsidRDefault="00B34AF1">
      <w:r>
        <w:separator/>
      </w:r>
    </w:p>
  </w:footnote>
  <w:footnote w:type="continuationSeparator" w:id="0">
    <w:p w14:paraId="47162075" w14:textId="77777777" w:rsidR="00B34AF1" w:rsidRDefault="00B34AF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767684" w14:textId="77777777" w:rsidR="00B34AF1" w:rsidRDefault="00B34AF1" w:rsidP="0064320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FAD7528" w14:textId="77777777" w:rsidR="00B34AF1" w:rsidRDefault="00B34AF1" w:rsidP="0033010D">
    <w:pPr>
      <w:pStyle w:val="a5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CD05C9" w14:textId="77777777" w:rsidR="00B34AF1" w:rsidRPr="003359B9" w:rsidRDefault="00B34AF1" w:rsidP="00C40F88">
    <w:pPr>
      <w:pStyle w:val="af5"/>
      <w:jc w:val="right"/>
      <w:rPr>
        <w:lang w:val="uk-UA"/>
      </w:rPr>
    </w:pPr>
    <w:r>
      <w:tab/>
    </w:r>
    <w:proofErr w:type="spellStart"/>
    <w:r>
      <w:t>Пєхота</w:t>
    </w:r>
    <w:proofErr w:type="spellEnd"/>
    <w:r>
      <w:t xml:space="preserve"> О. Е.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D0E8C"/>
    <w:multiLevelType w:val="hybridMultilevel"/>
    <w:tmpl w:val="8A06922C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FF64E06"/>
    <w:multiLevelType w:val="hybridMultilevel"/>
    <w:tmpl w:val="3C840A8E"/>
    <w:lvl w:ilvl="0" w:tplc="6398426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BA39EB"/>
    <w:multiLevelType w:val="hybridMultilevel"/>
    <w:tmpl w:val="5C3AB12C"/>
    <w:lvl w:ilvl="0" w:tplc="036A6362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45A1AAB"/>
    <w:multiLevelType w:val="multilevel"/>
    <w:tmpl w:val="BD2CC7F6"/>
    <w:lvl w:ilvl="0">
      <w:start w:val="1"/>
      <w:numFmt w:val="decimal"/>
      <w:pStyle w:val="1"/>
      <w:lvlText w:val="Розділ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4D056E01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>
    <w:nsid w:val="54DD751C"/>
    <w:multiLevelType w:val="hybridMultilevel"/>
    <w:tmpl w:val="2EF853F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AA6289"/>
    <w:multiLevelType w:val="hybridMultilevel"/>
    <w:tmpl w:val="F990BA8C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4041BB1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7"/>
  </w:num>
  <w:num w:numId="5">
    <w:abstractNumId w:val="5"/>
  </w:num>
  <w:num w:numId="6">
    <w:abstractNumId w:val="0"/>
  </w:num>
  <w:num w:numId="7">
    <w:abstractNumId w:val="6"/>
  </w:num>
  <w:num w:numId="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29B"/>
    <w:rsid w:val="000023AC"/>
    <w:rsid w:val="00011D63"/>
    <w:rsid w:val="00020975"/>
    <w:rsid w:val="00021809"/>
    <w:rsid w:val="000359BD"/>
    <w:rsid w:val="000530F5"/>
    <w:rsid w:val="0006104B"/>
    <w:rsid w:val="00066458"/>
    <w:rsid w:val="00071585"/>
    <w:rsid w:val="00097643"/>
    <w:rsid w:val="000B4363"/>
    <w:rsid w:val="000D0090"/>
    <w:rsid w:val="000E712A"/>
    <w:rsid w:val="00114332"/>
    <w:rsid w:val="00135897"/>
    <w:rsid w:val="0015325F"/>
    <w:rsid w:val="00155F1C"/>
    <w:rsid w:val="00156E89"/>
    <w:rsid w:val="001C3C44"/>
    <w:rsid w:val="001D05EA"/>
    <w:rsid w:val="001D2A1E"/>
    <w:rsid w:val="002036F8"/>
    <w:rsid w:val="00211FC0"/>
    <w:rsid w:val="0021647B"/>
    <w:rsid w:val="00224BEB"/>
    <w:rsid w:val="00237731"/>
    <w:rsid w:val="00245AE4"/>
    <w:rsid w:val="00257B11"/>
    <w:rsid w:val="00263FF8"/>
    <w:rsid w:val="00274867"/>
    <w:rsid w:val="002A42BA"/>
    <w:rsid w:val="002D4F59"/>
    <w:rsid w:val="002F6934"/>
    <w:rsid w:val="00310A9E"/>
    <w:rsid w:val="00313BA5"/>
    <w:rsid w:val="0033010D"/>
    <w:rsid w:val="003359B9"/>
    <w:rsid w:val="0034734C"/>
    <w:rsid w:val="003827D2"/>
    <w:rsid w:val="003911E4"/>
    <w:rsid w:val="003C5016"/>
    <w:rsid w:val="004732B7"/>
    <w:rsid w:val="00475244"/>
    <w:rsid w:val="00480EDC"/>
    <w:rsid w:val="00492400"/>
    <w:rsid w:val="004B7468"/>
    <w:rsid w:val="00507A4D"/>
    <w:rsid w:val="00537038"/>
    <w:rsid w:val="00560FB0"/>
    <w:rsid w:val="00565D96"/>
    <w:rsid w:val="00587841"/>
    <w:rsid w:val="005D4105"/>
    <w:rsid w:val="005F1FC2"/>
    <w:rsid w:val="00603F32"/>
    <w:rsid w:val="00643206"/>
    <w:rsid w:val="00672EC7"/>
    <w:rsid w:val="006A141E"/>
    <w:rsid w:val="006B32E3"/>
    <w:rsid w:val="006B6324"/>
    <w:rsid w:val="006F11D2"/>
    <w:rsid w:val="0070097C"/>
    <w:rsid w:val="00735E48"/>
    <w:rsid w:val="007952F2"/>
    <w:rsid w:val="00795A6E"/>
    <w:rsid w:val="007D4A82"/>
    <w:rsid w:val="007E4920"/>
    <w:rsid w:val="007F129B"/>
    <w:rsid w:val="00817CE4"/>
    <w:rsid w:val="00824DBC"/>
    <w:rsid w:val="008644FD"/>
    <w:rsid w:val="00885182"/>
    <w:rsid w:val="008C5B51"/>
    <w:rsid w:val="008E3B18"/>
    <w:rsid w:val="008E5F76"/>
    <w:rsid w:val="008E657C"/>
    <w:rsid w:val="00905492"/>
    <w:rsid w:val="0091200C"/>
    <w:rsid w:val="00927222"/>
    <w:rsid w:val="009B5467"/>
    <w:rsid w:val="009C4C59"/>
    <w:rsid w:val="009E2E57"/>
    <w:rsid w:val="009F2DEB"/>
    <w:rsid w:val="00A23FF7"/>
    <w:rsid w:val="00A341F1"/>
    <w:rsid w:val="00A41C74"/>
    <w:rsid w:val="00A561F6"/>
    <w:rsid w:val="00A7661C"/>
    <w:rsid w:val="00A90B29"/>
    <w:rsid w:val="00AA15B8"/>
    <w:rsid w:val="00AE306C"/>
    <w:rsid w:val="00AF2ED8"/>
    <w:rsid w:val="00AF7A89"/>
    <w:rsid w:val="00B34AF1"/>
    <w:rsid w:val="00B40D30"/>
    <w:rsid w:val="00B45D2F"/>
    <w:rsid w:val="00B73E09"/>
    <w:rsid w:val="00BB3E75"/>
    <w:rsid w:val="00BE26A5"/>
    <w:rsid w:val="00BE5D15"/>
    <w:rsid w:val="00BF5204"/>
    <w:rsid w:val="00C13C22"/>
    <w:rsid w:val="00C16720"/>
    <w:rsid w:val="00C270D6"/>
    <w:rsid w:val="00C343D6"/>
    <w:rsid w:val="00C40F88"/>
    <w:rsid w:val="00C80A7A"/>
    <w:rsid w:val="00CA2D0B"/>
    <w:rsid w:val="00CA372B"/>
    <w:rsid w:val="00CE2D76"/>
    <w:rsid w:val="00CF00C1"/>
    <w:rsid w:val="00CF759A"/>
    <w:rsid w:val="00D06FE1"/>
    <w:rsid w:val="00D54191"/>
    <w:rsid w:val="00D66EC1"/>
    <w:rsid w:val="00DC1B71"/>
    <w:rsid w:val="00DC5615"/>
    <w:rsid w:val="00E17A0C"/>
    <w:rsid w:val="00E36004"/>
    <w:rsid w:val="00E45028"/>
    <w:rsid w:val="00E46944"/>
    <w:rsid w:val="00E61F9E"/>
    <w:rsid w:val="00E8043D"/>
    <w:rsid w:val="00EB2E00"/>
    <w:rsid w:val="00EB7DDF"/>
    <w:rsid w:val="00EE01BA"/>
    <w:rsid w:val="00EE36E8"/>
    <w:rsid w:val="00EE3A71"/>
    <w:rsid w:val="00EF0268"/>
    <w:rsid w:val="00EF2BAC"/>
    <w:rsid w:val="00F04391"/>
    <w:rsid w:val="00F2760D"/>
    <w:rsid w:val="00F65721"/>
    <w:rsid w:val="00F65DBE"/>
    <w:rsid w:val="00F76FB9"/>
    <w:rsid w:val="00FB0310"/>
    <w:rsid w:val="00FB19DC"/>
    <w:rsid w:val="00FD2637"/>
    <w:rsid w:val="00FF3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A48A2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01BA"/>
    <w:pPr>
      <w:spacing w:line="360" w:lineRule="auto"/>
      <w:ind w:firstLine="709"/>
      <w:jc w:val="both"/>
    </w:pPr>
    <w:rPr>
      <w:sz w:val="28"/>
    </w:rPr>
  </w:style>
  <w:style w:type="paragraph" w:styleId="1">
    <w:name w:val="heading 1"/>
    <w:basedOn w:val="a"/>
    <w:next w:val="a"/>
    <w:qFormat/>
    <w:rsid w:val="00313BA5"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Cs w:val="28"/>
    </w:rPr>
  </w:style>
  <w:style w:type="paragraph" w:styleId="2">
    <w:name w:val="heading 2"/>
    <w:basedOn w:val="a"/>
    <w:next w:val="a"/>
    <w:qFormat/>
    <w:rsid w:val="00A41C74"/>
    <w:pPr>
      <w:keepNext/>
      <w:numPr>
        <w:ilvl w:val="1"/>
        <w:numId w:val="2"/>
      </w:numPr>
      <w:jc w:val="left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qFormat/>
    <w:rsid w:val="00274867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74867"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274867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274867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274867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74867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274867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Ценр_(Титул)"/>
    <w:basedOn w:val="a"/>
    <w:rsid w:val="001D2A1E"/>
    <w:pPr>
      <w:ind w:firstLine="0"/>
      <w:jc w:val="center"/>
    </w:pPr>
    <w:rPr>
      <w:b/>
      <w:lang w:val="uk-UA"/>
    </w:rPr>
  </w:style>
  <w:style w:type="paragraph" w:customStyle="1" w:styleId="a4">
    <w:name w:val="Виконав/Перевірив_(Титул)"/>
    <w:basedOn w:val="a"/>
    <w:rsid w:val="001D2A1E"/>
    <w:pPr>
      <w:tabs>
        <w:tab w:val="left" w:pos="4320"/>
      </w:tabs>
      <w:ind w:left="4680" w:firstLine="0"/>
      <w:jc w:val="left"/>
    </w:pPr>
    <w:rPr>
      <w:lang w:val="uk-UA"/>
    </w:rPr>
  </w:style>
  <w:style w:type="numbering" w:styleId="111111">
    <w:name w:val="Outline List 2"/>
    <w:basedOn w:val="a2"/>
    <w:semiHidden/>
    <w:rsid w:val="00C16720"/>
    <w:pPr>
      <w:numPr>
        <w:numId w:val="3"/>
      </w:numPr>
    </w:pPr>
  </w:style>
  <w:style w:type="numbering" w:styleId="1ai">
    <w:name w:val="Outline List 1"/>
    <w:basedOn w:val="a2"/>
    <w:semiHidden/>
    <w:rsid w:val="00C16720"/>
    <w:pPr>
      <w:numPr>
        <w:numId w:val="4"/>
      </w:numPr>
    </w:pPr>
  </w:style>
  <w:style w:type="paragraph" w:styleId="HTML">
    <w:name w:val="HTML Address"/>
    <w:basedOn w:val="a"/>
    <w:semiHidden/>
    <w:rsid w:val="00C16720"/>
    <w:rPr>
      <w:i/>
      <w:iCs/>
    </w:rPr>
  </w:style>
  <w:style w:type="paragraph" w:styleId="a5">
    <w:name w:val="header"/>
    <w:basedOn w:val="a"/>
    <w:link w:val="a6"/>
    <w:uiPriority w:val="99"/>
    <w:rsid w:val="0033010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3010D"/>
  </w:style>
  <w:style w:type="paragraph" w:styleId="10">
    <w:name w:val="toc 1"/>
    <w:basedOn w:val="a"/>
    <w:next w:val="a"/>
    <w:autoRedefine/>
    <w:uiPriority w:val="39"/>
    <w:rsid w:val="00224BEB"/>
    <w:pPr>
      <w:tabs>
        <w:tab w:val="left" w:pos="1620"/>
        <w:tab w:val="right" w:leader="dot" w:pos="9345"/>
      </w:tabs>
      <w:ind w:left="1701" w:right="567" w:hanging="1701"/>
    </w:pPr>
    <w:rPr>
      <w:b/>
    </w:rPr>
  </w:style>
  <w:style w:type="paragraph" w:styleId="20">
    <w:name w:val="toc 2"/>
    <w:basedOn w:val="a"/>
    <w:next w:val="a"/>
    <w:autoRedefine/>
    <w:uiPriority w:val="39"/>
    <w:rsid w:val="00224BEB"/>
    <w:pPr>
      <w:tabs>
        <w:tab w:val="left" w:pos="2160"/>
        <w:tab w:val="right" w:leader="dot" w:pos="9345"/>
      </w:tabs>
      <w:ind w:left="1701" w:right="567" w:firstLine="0"/>
    </w:pPr>
  </w:style>
  <w:style w:type="character" w:styleId="a8">
    <w:name w:val="Hyperlink"/>
    <w:basedOn w:val="a0"/>
    <w:uiPriority w:val="99"/>
    <w:rsid w:val="004B7468"/>
    <w:rPr>
      <w:color w:val="0000FF"/>
      <w:u w:val="single"/>
    </w:rPr>
  </w:style>
  <w:style w:type="paragraph" w:customStyle="1" w:styleId="a9">
    <w:name w:val="Зміст"/>
    <w:basedOn w:val="a"/>
    <w:next w:val="a"/>
    <w:rsid w:val="00066458"/>
    <w:pPr>
      <w:pageBreakBefore/>
      <w:spacing w:after="360"/>
      <w:jc w:val="center"/>
    </w:pPr>
    <w:rPr>
      <w:b/>
      <w:szCs w:val="28"/>
      <w:lang w:val="uk-UA"/>
    </w:rPr>
  </w:style>
  <w:style w:type="table" w:styleId="aa">
    <w:name w:val="Table Grid"/>
    <w:basedOn w:val="a1"/>
    <w:rsid w:val="002036F8"/>
    <w:pPr>
      <w:spacing w:line="36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caption"/>
    <w:basedOn w:val="a"/>
    <w:next w:val="a"/>
    <w:qFormat/>
    <w:rsid w:val="00C16720"/>
    <w:pPr>
      <w:jc w:val="center"/>
    </w:pPr>
    <w:rPr>
      <w:bCs/>
    </w:rPr>
  </w:style>
  <w:style w:type="paragraph" w:customStyle="1" w:styleId="ac">
    <w:name w:val="Заголовок_таблиці"/>
    <w:basedOn w:val="a"/>
    <w:next w:val="a"/>
    <w:rsid w:val="002A42BA"/>
    <w:pPr>
      <w:jc w:val="center"/>
    </w:pPr>
    <w:rPr>
      <w:b/>
    </w:rPr>
  </w:style>
  <w:style w:type="paragraph" w:customStyle="1" w:styleId="11">
    <w:name w:val="Стиль1"/>
    <w:basedOn w:val="ab"/>
    <w:rsid w:val="003827D2"/>
  </w:style>
  <w:style w:type="paragraph" w:styleId="ad">
    <w:name w:val="envelope address"/>
    <w:basedOn w:val="a"/>
    <w:semiHidden/>
    <w:rsid w:val="00C16720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HTML0">
    <w:name w:val="HTML Acronym"/>
    <w:basedOn w:val="a0"/>
    <w:semiHidden/>
    <w:rsid w:val="00C16720"/>
  </w:style>
  <w:style w:type="table" w:styleId="-1">
    <w:name w:val="Table Web 1"/>
    <w:basedOn w:val="a1"/>
    <w:semiHidden/>
    <w:rsid w:val="00C16720"/>
    <w:pPr>
      <w:spacing w:line="360" w:lineRule="auto"/>
      <w:ind w:firstLine="709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semiHidden/>
    <w:rsid w:val="00C16720"/>
    <w:pPr>
      <w:spacing w:line="360" w:lineRule="auto"/>
      <w:ind w:firstLine="709"/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semiHidden/>
    <w:rsid w:val="00C16720"/>
    <w:pPr>
      <w:spacing w:line="360" w:lineRule="auto"/>
      <w:ind w:firstLine="709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e">
    <w:name w:val="Note Heading"/>
    <w:basedOn w:val="a"/>
    <w:next w:val="a"/>
    <w:semiHidden/>
    <w:rsid w:val="00C16720"/>
  </w:style>
  <w:style w:type="character" w:styleId="HTML1">
    <w:name w:val="HTML Keyboard"/>
    <w:basedOn w:val="a0"/>
    <w:semiHidden/>
    <w:rsid w:val="00C16720"/>
    <w:rPr>
      <w:rFonts w:ascii="Courier New" w:hAnsi="Courier New" w:cs="Courier New"/>
      <w:sz w:val="20"/>
      <w:szCs w:val="20"/>
    </w:rPr>
  </w:style>
  <w:style w:type="character" w:styleId="HTML2">
    <w:name w:val="HTML Code"/>
    <w:basedOn w:val="a0"/>
    <w:semiHidden/>
    <w:rsid w:val="00C16720"/>
    <w:rPr>
      <w:rFonts w:ascii="Courier New" w:hAnsi="Courier New" w:cs="Courier New"/>
      <w:sz w:val="20"/>
      <w:szCs w:val="20"/>
    </w:rPr>
  </w:style>
  <w:style w:type="paragraph" w:customStyle="1" w:styleId="af">
    <w:name w:val="Назва_таблиці"/>
    <w:basedOn w:val="ab"/>
    <w:next w:val="ac"/>
    <w:rsid w:val="004732B7"/>
    <w:pPr>
      <w:jc w:val="right"/>
    </w:pPr>
    <w:rPr>
      <w:bCs w:val="0"/>
    </w:rPr>
  </w:style>
  <w:style w:type="paragraph" w:customStyle="1" w:styleId="af0">
    <w:name w:val="Ілюстрація"/>
    <w:basedOn w:val="a"/>
    <w:next w:val="a"/>
    <w:rsid w:val="008C5B51"/>
    <w:pPr>
      <w:jc w:val="center"/>
    </w:pPr>
  </w:style>
  <w:style w:type="paragraph" w:styleId="af1">
    <w:name w:val="Balloon Text"/>
    <w:basedOn w:val="a"/>
    <w:semiHidden/>
    <w:rsid w:val="00245AE4"/>
    <w:rPr>
      <w:rFonts w:ascii="Tahoma" w:hAnsi="Tahoma" w:cs="Tahoma"/>
      <w:sz w:val="16"/>
      <w:szCs w:val="16"/>
    </w:rPr>
  </w:style>
  <w:style w:type="character" w:styleId="af2">
    <w:name w:val="Placeholder Text"/>
    <w:basedOn w:val="a0"/>
    <w:uiPriority w:val="99"/>
    <w:semiHidden/>
    <w:rsid w:val="00F65721"/>
    <w:rPr>
      <w:color w:val="808080"/>
    </w:rPr>
  </w:style>
  <w:style w:type="paragraph" w:styleId="af3">
    <w:name w:val="List Paragraph"/>
    <w:basedOn w:val="a"/>
    <w:uiPriority w:val="34"/>
    <w:qFormat/>
    <w:rsid w:val="00BE26A5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val="uk-UA" w:eastAsia="uk-UA"/>
    </w:rPr>
  </w:style>
  <w:style w:type="character" w:styleId="af4">
    <w:name w:val="Emphasis"/>
    <w:basedOn w:val="a0"/>
    <w:qFormat/>
    <w:rsid w:val="00BE26A5"/>
    <w:rPr>
      <w:i/>
      <w:iCs/>
    </w:rPr>
  </w:style>
  <w:style w:type="paragraph" w:styleId="af5">
    <w:name w:val="footer"/>
    <w:basedOn w:val="a"/>
    <w:link w:val="af6"/>
    <w:uiPriority w:val="99"/>
    <w:rsid w:val="00A90B29"/>
    <w:pPr>
      <w:tabs>
        <w:tab w:val="center" w:pos="4819"/>
        <w:tab w:val="right" w:pos="9639"/>
      </w:tabs>
      <w:spacing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A90B29"/>
    <w:rPr>
      <w:sz w:val="28"/>
      <w:lang w:val="ru-RU"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90B29"/>
    <w:rPr>
      <w:sz w:val="28"/>
      <w:lang w:val="ru-RU" w:eastAsia="ru-RU"/>
    </w:rPr>
  </w:style>
  <w:style w:type="character" w:customStyle="1" w:styleId="af7">
    <w:name w:val="Основний текст_"/>
    <w:basedOn w:val="a0"/>
    <w:link w:val="af8"/>
    <w:rsid w:val="003C5016"/>
    <w:rPr>
      <w:rFonts w:ascii="Bookman Old Style" w:eastAsia="Bookman Old Style" w:hAnsi="Bookman Old Style" w:cs="Bookman Old Style"/>
      <w:sz w:val="18"/>
      <w:szCs w:val="18"/>
      <w:shd w:val="clear" w:color="auto" w:fill="FFFFFF"/>
    </w:rPr>
  </w:style>
  <w:style w:type="character" w:customStyle="1" w:styleId="af9">
    <w:name w:val="Основний текст + Напівжирний"/>
    <w:basedOn w:val="af7"/>
    <w:rsid w:val="003C5016"/>
    <w:rPr>
      <w:rFonts w:ascii="Bookman Old Style" w:eastAsia="Bookman Old Style" w:hAnsi="Bookman Old Style" w:cs="Bookman Old Style"/>
      <w:b/>
      <w:bCs/>
      <w:sz w:val="18"/>
      <w:szCs w:val="18"/>
      <w:shd w:val="clear" w:color="auto" w:fill="FFFFFF"/>
    </w:rPr>
  </w:style>
  <w:style w:type="character" w:customStyle="1" w:styleId="30">
    <w:name w:val="Основний текст (3)_"/>
    <w:basedOn w:val="a0"/>
    <w:link w:val="31"/>
    <w:rsid w:val="003C5016"/>
    <w:rPr>
      <w:rFonts w:ascii="Courier New" w:eastAsia="Courier New" w:hAnsi="Courier New" w:cs="Courier New"/>
      <w:shd w:val="clear" w:color="auto" w:fill="FFFFFF"/>
    </w:rPr>
  </w:style>
  <w:style w:type="character" w:customStyle="1" w:styleId="32">
    <w:name w:val="Основний текст (3) + Напівжирний"/>
    <w:basedOn w:val="30"/>
    <w:rsid w:val="003C5016"/>
    <w:rPr>
      <w:rFonts w:ascii="Courier New" w:eastAsia="Courier New" w:hAnsi="Courier New" w:cs="Courier New"/>
      <w:b/>
      <w:bCs/>
      <w:spacing w:val="0"/>
      <w:shd w:val="clear" w:color="auto" w:fill="FFFFFF"/>
    </w:rPr>
  </w:style>
  <w:style w:type="character" w:customStyle="1" w:styleId="CourierNew10pt">
    <w:name w:val="Основний текст + Courier New;10 pt"/>
    <w:basedOn w:val="af7"/>
    <w:rsid w:val="003C5016"/>
    <w:rPr>
      <w:rFonts w:ascii="Courier New" w:eastAsia="Courier New" w:hAnsi="Courier New" w:cs="Courier New"/>
      <w:sz w:val="20"/>
      <w:szCs w:val="20"/>
      <w:shd w:val="clear" w:color="auto" w:fill="FFFFFF"/>
    </w:rPr>
  </w:style>
  <w:style w:type="paragraph" w:customStyle="1" w:styleId="af8">
    <w:name w:val="Основний текст"/>
    <w:basedOn w:val="a"/>
    <w:link w:val="af7"/>
    <w:rsid w:val="003C5016"/>
    <w:pPr>
      <w:shd w:val="clear" w:color="auto" w:fill="FFFFFF"/>
      <w:spacing w:before="600" w:after="300" w:line="0" w:lineRule="atLeast"/>
      <w:ind w:hanging="360"/>
      <w:jc w:val="left"/>
    </w:pPr>
    <w:rPr>
      <w:rFonts w:ascii="Bookman Old Style" w:eastAsia="Bookman Old Style" w:hAnsi="Bookman Old Style" w:cs="Bookman Old Style"/>
      <w:sz w:val="18"/>
      <w:szCs w:val="18"/>
    </w:rPr>
  </w:style>
  <w:style w:type="paragraph" w:customStyle="1" w:styleId="31">
    <w:name w:val="Основний текст (3)"/>
    <w:basedOn w:val="a"/>
    <w:link w:val="30"/>
    <w:rsid w:val="003C5016"/>
    <w:pPr>
      <w:shd w:val="clear" w:color="auto" w:fill="FFFFFF"/>
      <w:spacing w:before="300" w:after="60" w:line="0" w:lineRule="atLeast"/>
      <w:ind w:firstLine="0"/>
      <w:jc w:val="left"/>
    </w:pPr>
    <w:rPr>
      <w:rFonts w:ascii="Courier New" w:eastAsia="Courier New" w:hAnsi="Courier New" w:cs="Courier New"/>
      <w:sz w:val="20"/>
    </w:rPr>
  </w:style>
  <w:style w:type="character" w:customStyle="1" w:styleId="apple-converted-space">
    <w:name w:val="apple-converted-space"/>
    <w:basedOn w:val="a0"/>
    <w:rsid w:val="00F2760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01BA"/>
    <w:pPr>
      <w:spacing w:line="360" w:lineRule="auto"/>
      <w:ind w:firstLine="709"/>
      <w:jc w:val="both"/>
    </w:pPr>
    <w:rPr>
      <w:sz w:val="28"/>
    </w:rPr>
  </w:style>
  <w:style w:type="paragraph" w:styleId="1">
    <w:name w:val="heading 1"/>
    <w:basedOn w:val="a"/>
    <w:next w:val="a"/>
    <w:qFormat/>
    <w:rsid w:val="00313BA5"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Cs w:val="28"/>
    </w:rPr>
  </w:style>
  <w:style w:type="paragraph" w:styleId="2">
    <w:name w:val="heading 2"/>
    <w:basedOn w:val="a"/>
    <w:next w:val="a"/>
    <w:qFormat/>
    <w:rsid w:val="00A41C74"/>
    <w:pPr>
      <w:keepNext/>
      <w:numPr>
        <w:ilvl w:val="1"/>
        <w:numId w:val="2"/>
      </w:numPr>
      <w:jc w:val="left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qFormat/>
    <w:rsid w:val="00274867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74867"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274867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274867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274867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74867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274867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Ценр_(Титул)"/>
    <w:basedOn w:val="a"/>
    <w:rsid w:val="001D2A1E"/>
    <w:pPr>
      <w:ind w:firstLine="0"/>
      <w:jc w:val="center"/>
    </w:pPr>
    <w:rPr>
      <w:b/>
      <w:lang w:val="uk-UA"/>
    </w:rPr>
  </w:style>
  <w:style w:type="paragraph" w:customStyle="1" w:styleId="a4">
    <w:name w:val="Виконав/Перевірив_(Титул)"/>
    <w:basedOn w:val="a"/>
    <w:rsid w:val="001D2A1E"/>
    <w:pPr>
      <w:tabs>
        <w:tab w:val="left" w:pos="4320"/>
      </w:tabs>
      <w:ind w:left="4680" w:firstLine="0"/>
      <w:jc w:val="left"/>
    </w:pPr>
    <w:rPr>
      <w:lang w:val="uk-UA"/>
    </w:rPr>
  </w:style>
  <w:style w:type="numbering" w:styleId="111111">
    <w:name w:val="Outline List 2"/>
    <w:basedOn w:val="a2"/>
    <w:semiHidden/>
    <w:rsid w:val="00C16720"/>
    <w:pPr>
      <w:numPr>
        <w:numId w:val="3"/>
      </w:numPr>
    </w:pPr>
  </w:style>
  <w:style w:type="numbering" w:styleId="1ai">
    <w:name w:val="Outline List 1"/>
    <w:basedOn w:val="a2"/>
    <w:semiHidden/>
    <w:rsid w:val="00C16720"/>
    <w:pPr>
      <w:numPr>
        <w:numId w:val="4"/>
      </w:numPr>
    </w:pPr>
  </w:style>
  <w:style w:type="paragraph" w:styleId="HTML">
    <w:name w:val="HTML Address"/>
    <w:basedOn w:val="a"/>
    <w:semiHidden/>
    <w:rsid w:val="00C16720"/>
    <w:rPr>
      <w:i/>
      <w:iCs/>
    </w:rPr>
  </w:style>
  <w:style w:type="paragraph" w:styleId="a5">
    <w:name w:val="header"/>
    <w:basedOn w:val="a"/>
    <w:link w:val="a6"/>
    <w:uiPriority w:val="99"/>
    <w:rsid w:val="0033010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3010D"/>
  </w:style>
  <w:style w:type="paragraph" w:styleId="10">
    <w:name w:val="toc 1"/>
    <w:basedOn w:val="a"/>
    <w:next w:val="a"/>
    <w:autoRedefine/>
    <w:uiPriority w:val="39"/>
    <w:rsid w:val="00224BEB"/>
    <w:pPr>
      <w:tabs>
        <w:tab w:val="left" w:pos="1620"/>
        <w:tab w:val="right" w:leader="dot" w:pos="9345"/>
      </w:tabs>
      <w:ind w:left="1701" w:right="567" w:hanging="1701"/>
    </w:pPr>
    <w:rPr>
      <w:b/>
    </w:rPr>
  </w:style>
  <w:style w:type="paragraph" w:styleId="20">
    <w:name w:val="toc 2"/>
    <w:basedOn w:val="a"/>
    <w:next w:val="a"/>
    <w:autoRedefine/>
    <w:uiPriority w:val="39"/>
    <w:rsid w:val="00224BEB"/>
    <w:pPr>
      <w:tabs>
        <w:tab w:val="left" w:pos="2160"/>
        <w:tab w:val="right" w:leader="dot" w:pos="9345"/>
      </w:tabs>
      <w:ind w:left="1701" w:right="567" w:firstLine="0"/>
    </w:pPr>
  </w:style>
  <w:style w:type="character" w:styleId="a8">
    <w:name w:val="Hyperlink"/>
    <w:basedOn w:val="a0"/>
    <w:uiPriority w:val="99"/>
    <w:rsid w:val="004B7468"/>
    <w:rPr>
      <w:color w:val="0000FF"/>
      <w:u w:val="single"/>
    </w:rPr>
  </w:style>
  <w:style w:type="paragraph" w:customStyle="1" w:styleId="a9">
    <w:name w:val="Зміст"/>
    <w:basedOn w:val="a"/>
    <w:next w:val="a"/>
    <w:rsid w:val="00066458"/>
    <w:pPr>
      <w:pageBreakBefore/>
      <w:spacing w:after="360"/>
      <w:jc w:val="center"/>
    </w:pPr>
    <w:rPr>
      <w:b/>
      <w:szCs w:val="28"/>
      <w:lang w:val="uk-UA"/>
    </w:rPr>
  </w:style>
  <w:style w:type="table" w:styleId="aa">
    <w:name w:val="Table Grid"/>
    <w:basedOn w:val="a1"/>
    <w:rsid w:val="002036F8"/>
    <w:pPr>
      <w:spacing w:line="36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caption"/>
    <w:basedOn w:val="a"/>
    <w:next w:val="a"/>
    <w:qFormat/>
    <w:rsid w:val="00C16720"/>
    <w:pPr>
      <w:jc w:val="center"/>
    </w:pPr>
    <w:rPr>
      <w:bCs/>
    </w:rPr>
  </w:style>
  <w:style w:type="paragraph" w:customStyle="1" w:styleId="ac">
    <w:name w:val="Заголовок_таблиці"/>
    <w:basedOn w:val="a"/>
    <w:next w:val="a"/>
    <w:rsid w:val="002A42BA"/>
    <w:pPr>
      <w:jc w:val="center"/>
    </w:pPr>
    <w:rPr>
      <w:b/>
    </w:rPr>
  </w:style>
  <w:style w:type="paragraph" w:customStyle="1" w:styleId="11">
    <w:name w:val="Стиль1"/>
    <w:basedOn w:val="ab"/>
    <w:rsid w:val="003827D2"/>
  </w:style>
  <w:style w:type="paragraph" w:styleId="ad">
    <w:name w:val="envelope address"/>
    <w:basedOn w:val="a"/>
    <w:semiHidden/>
    <w:rsid w:val="00C16720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HTML0">
    <w:name w:val="HTML Acronym"/>
    <w:basedOn w:val="a0"/>
    <w:semiHidden/>
    <w:rsid w:val="00C16720"/>
  </w:style>
  <w:style w:type="table" w:styleId="-1">
    <w:name w:val="Table Web 1"/>
    <w:basedOn w:val="a1"/>
    <w:semiHidden/>
    <w:rsid w:val="00C16720"/>
    <w:pPr>
      <w:spacing w:line="360" w:lineRule="auto"/>
      <w:ind w:firstLine="709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semiHidden/>
    <w:rsid w:val="00C16720"/>
    <w:pPr>
      <w:spacing w:line="360" w:lineRule="auto"/>
      <w:ind w:firstLine="709"/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semiHidden/>
    <w:rsid w:val="00C16720"/>
    <w:pPr>
      <w:spacing w:line="360" w:lineRule="auto"/>
      <w:ind w:firstLine="709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e">
    <w:name w:val="Note Heading"/>
    <w:basedOn w:val="a"/>
    <w:next w:val="a"/>
    <w:semiHidden/>
    <w:rsid w:val="00C16720"/>
  </w:style>
  <w:style w:type="character" w:styleId="HTML1">
    <w:name w:val="HTML Keyboard"/>
    <w:basedOn w:val="a0"/>
    <w:semiHidden/>
    <w:rsid w:val="00C16720"/>
    <w:rPr>
      <w:rFonts w:ascii="Courier New" w:hAnsi="Courier New" w:cs="Courier New"/>
      <w:sz w:val="20"/>
      <w:szCs w:val="20"/>
    </w:rPr>
  </w:style>
  <w:style w:type="character" w:styleId="HTML2">
    <w:name w:val="HTML Code"/>
    <w:basedOn w:val="a0"/>
    <w:semiHidden/>
    <w:rsid w:val="00C16720"/>
    <w:rPr>
      <w:rFonts w:ascii="Courier New" w:hAnsi="Courier New" w:cs="Courier New"/>
      <w:sz w:val="20"/>
      <w:szCs w:val="20"/>
    </w:rPr>
  </w:style>
  <w:style w:type="paragraph" w:customStyle="1" w:styleId="af">
    <w:name w:val="Назва_таблиці"/>
    <w:basedOn w:val="ab"/>
    <w:next w:val="ac"/>
    <w:rsid w:val="004732B7"/>
    <w:pPr>
      <w:jc w:val="right"/>
    </w:pPr>
    <w:rPr>
      <w:bCs w:val="0"/>
    </w:rPr>
  </w:style>
  <w:style w:type="paragraph" w:customStyle="1" w:styleId="af0">
    <w:name w:val="Ілюстрація"/>
    <w:basedOn w:val="a"/>
    <w:next w:val="a"/>
    <w:rsid w:val="008C5B51"/>
    <w:pPr>
      <w:jc w:val="center"/>
    </w:pPr>
  </w:style>
  <w:style w:type="paragraph" w:styleId="af1">
    <w:name w:val="Balloon Text"/>
    <w:basedOn w:val="a"/>
    <w:semiHidden/>
    <w:rsid w:val="00245AE4"/>
    <w:rPr>
      <w:rFonts w:ascii="Tahoma" w:hAnsi="Tahoma" w:cs="Tahoma"/>
      <w:sz w:val="16"/>
      <w:szCs w:val="16"/>
    </w:rPr>
  </w:style>
  <w:style w:type="character" w:styleId="af2">
    <w:name w:val="Placeholder Text"/>
    <w:basedOn w:val="a0"/>
    <w:uiPriority w:val="99"/>
    <w:semiHidden/>
    <w:rsid w:val="00F65721"/>
    <w:rPr>
      <w:color w:val="808080"/>
    </w:rPr>
  </w:style>
  <w:style w:type="paragraph" w:styleId="af3">
    <w:name w:val="List Paragraph"/>
    <w:basedOn w:val="a"/>
    <w:uiPriority w:val="34"/>
    <w:qFormat/>
    <w:rsid w:val="00BE26A5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val="uk-UA" w:eastAsia="uk-UA"/>
    </w:rPr>
  </w:style>
  <w:style w:type="character" w:styleId="af4">
    <w:name w:val="Emphasis"/>
    <w:basedOn w:val="a0"/>
    <w:qFormat/>
    <w:rsid w:val="00BE26A5"/>
    <w:rPr>
      <w:i/>
      <w:iCs/>
    </w:rPr>
  </w:style>
  <w:style w:type="paragraph" w:styleId="af5">
    <w:name w:val="footer"/>
    <w:basedOn w:val="a"/>
    <w:link w:val="af6"/>
    <w:uiPriority w:val="99"/>
    <w:rsid w:val="00A90B29"/>
    <w:pPr>
      <w:tabs>
        <w:tab w:val="center" w:pos="4819"/>
        <w:tab w:val="right" w:pos="9639"/>
      </w:tabs>
      <w:spacing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A90B29"/>
    <w:rPr>
      <w:sz w:val="28"/>
      <w:lang w:val="ru-RU"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90B29"/>
    <w:rPr>
      <w:sz w:val="28"/>
      <w:lang w:val="ru-RU" w:eastAsia="ru-RU"/>
    </w:rPr>
  </w:style>
  <w:style w:type="character" w:customStyle="1" w:styleId="af7">
    <w:name w:val="Основний текст_"/>
    <w:basedOn w:val="a0"/>
    <w:link w:val="af8"/>
    <w:rsid w:val="003C5016"/>
    <w:rPr>
      <w:rFonts w:ascii="Bookman Old Style" w:eastAsia="Bookman Old Style" w:hAnsi="Bookman Old Style" w:cs="Bookman Old Style"/>
      <w:sz w:val="18"/>
      <w:szCs w:val="18"/>
      <w:shd w:val="clear" w:color="auto" w:fill="FFFFFF"/>
    </w:rPr>
  </w:style>
  <w:style w:type="character" w:customStyle="1" w:styleId="af9">
    <w:name w:val="Основний текст + Напівжирний"/>
    <w:basedOn w:val="af7"/>
    <w:rsid w:val="003C5016"/>
    <w:rPr>
      <w:rFonts w:ascii="Bookman Old Style" w:eastAsia="Bookman Old Style" w:hAnsi="Bookman Old Style" w:cs="Bookman Old Style"/>
      <w:b/>
      <w:bCs/>
      <w:sz w:val="18"/>
      <w:szCs w:val="18"/>
      <w:shd w:val="clear" w:color="auto" w:fill="FFFFFF"/>
    </w:rPr>
  </w:style>
  <w:style w:type="character" w:customStyle="1" w:styleId="30">
    <w:name w:val="Основний текст (3)_"/>
    <w:basedOn w:val="a0"/>
    <w:link w:val="31"/>
    <w:rsid w:val="003C5016"/>
    <w:rPr>
      <w:rFonts w:ascii="Courier New" w:eastAsia="Courier New" w:hAnsi="Courier New" w:cs="Courier New"/>
      <w:shd w:val="clear" w:color="auto" w:fill="FFFFFF"/>
    </w:rPr>
  </w:style>
  <w:style w:type="character" w:customStyle="1" w:styleId="32">
    <w:name w:val="Основний текст (3) + Напівжирний"/>
    <w:basedOn w:val="30"/>
    <w:rsid w:val="003C5016"/>
    <w:rPr>
      <w:rFonts w:ascii="Courier New" w:eastAsia="Courier New" w:hAnsi="Courier New" w:cs="Courier New"/>
      <w:b/>
      <w:bCs/>
      <w:spacing w:val="0"/>
      <w:shd w:val="clear" w:color="auto" w:fill="FFFFFF"/>
    </w:rPr>
  </w:style>
  <w:style w:type="character" w:customStyle="1" w:styleId="CourierNew10pt">
    <w:name w:val="Основний текст + Courier New;10 pt"/>
    <w:basedOn w:val="af7"/>
    <w:rsid w:val="003C5016"/>
    <w:rPr>
      <w:rFonts w:ascii="Courier New" w:eastAsia="Courier New" w:hAnsi="Courier New" w:cs="Courier New"/>
      <w:sz w:val="20"/>
      <w:szCs w:val="20"/>
      <w:shd w:val="clear" w:color="auto" w:fill="FFFFFF"/>
    </w:rPr>
  </w:style>
  <w:style w:type="paragraph" w:customStyle="1" w:styleId="af8">
    <w:name w:val="Основний текст"/>
    <w:basedOn w:val="a"/>
    <w:link w:val="af7"/>
    <w:rsid w:val="003C5016"/>
    <w:pPr>
      <w:shd w:val="clear" w:color="auto" w:fill="FFFFFF"/>
      <w:spacing w:before="600" w:after="300" w:line="0" w:lineRule="atLeast"/>
      <w:ind w:hanging="360"/>
      <w:jc w:val="left"/>
    </w:pPr>
    <w:rPr>
      <w:rFonts w:ascii="Bookman Old Style" w:eastAsia="Bookman Old Style" w:hAnsi="Bookman Old Style" w:cs="Bookman Old Style"/>
      <w:sz w:val="18"/>
      <w:szCs w:val="18"/>
    </w:rPr>
  </w:style>
  <w:style w:type="paragraph" w:customStyle="1" w:styleId="31">
    <w:name w:val="Основний текст (3)"/>
    <w:basedOn w:val="a"/>
    <w:link w:val="30"/>
    <w:rsid w:val="003C5016"/>
    <w:pPr>
      <w:shd w:val="clear" w:color="auto" w:fill="FFFFFF"/>
      <w:spacing w:before="300" w:after="60" w:line="0" w:lineRule="atLeast"/>
      <w:ind w:firstLine="0"/>
      <w:jc w:val="left"/>
    </w:pPr>
    <w:rPr>
      <w:rFonts w:ascii="Courier New" w:eastAsia="Courier New" w:hAnsi="Courier New" w:cs="Courier New"/>
      <w:sz w:val="20"/>
    </w:rPr>
  </w:style>
  <w:style w:type="character" w:customStyle="1" w:styleId="apple-converted-space">
    <w:name w:val="apple-converted-space"/>
    <w:basedOn w:val="a0"/>
    <w:rsid w:val="00F276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8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8F213-ABC4-9046-96FE-255BCCD45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3</Pages>
  <Words>2338</Words>
  <Characters>13333</Characters>
  <Application>Microsoft Macintosh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 робота</vt:lpstr>
    </vt:vector>
  </TitlesOfParts>
  <Company>НТУУ КПІ</Company>
  <LinksUpToDate>false</LinksUpToDate>
  <CharactersWithSpaces>15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</dc:title>
  <dc:subject>ООП</dc:subject>
  <dc:creator>Yu Tarnavski</dc:creator>
  <cp:keywords>шаблон</cp:keywords>
  <cp:lastModifiedBy>Александр Пехота</cp:lastModifiedBy>
  <cp:revision>5</cp:revision>
  <cp:lastPrinted>2008-04-19T21:24:00Z</cp:lastPrinted>
  <dcterms:created xsi:type="dcterms:W3CDTF">2014-02-20T23:14:00Z</dcterms:created>
  <dcterms:modified xsi:type="dcterms:W3CDTF">2014-05-07T00:38:00Z</dcterms:modified>
</cp:coreProperties>
</file>